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D" w:rsidRPr="00EB1ADB" w:rsidRDefault="003C7280" w:rsidP="00E82AFA">
      <w:pPr>
        <w:jc w:val="center"/>
        <w:rPr>
          <w:b/>
        </w:rPr>
      </w:pPr>
      <w:r>
        <w:rPr>
          <w:b/>
        </w:rPr>
        <w:t>1</w:t>
      </w:r>
      <w:r w:rsidR="00107BCF">
        <w:rPr>
          <w:b/>
        </w:rPr>
        <w:t>5</w:t>
      </w:r>
      <w:r w:rsidR="00FD5CAD">
        <w:rPr>
          <w:b/>
        </w:rPr>
        <w:t xml:space="preserve"> марта 20</w:t>
      </w:r>
      <w:r>
        <w:rPr>
          <w:b/>
        </w:rPr>
        <w:t>20</w:t>
      </w:r>
      <w:r w:rsidR="00E82AFA" w:rsidRPr="00EB1ADB">
        <w:rPr>
          <w:b/>
        </w:rPr>
        <w:t xml:space="preserve"> г.</w:t>
      </w:r>
    </w:p>
    <w:p w:rsidR="00E82AFA" w:rsidRDefault="00D91DC9" w:rsidP="00E82AFA">
      <w:pPr>
        <w:jc w:val="center"/>
        <w:rPr>
          <w:b/>
        </w:rPr>
      </w:pPr>
      <w:r>
        <w:rPr>
          <w:b/>
        </w:rPr>
        <w:t>Фортепиано</w:t>
      </w:r>
    </w:p>
    <w:p w:rsidR="003C7280" w:rsidRPr="00EB1ADB" w:rsidRDefault="00267C83" w:rsidP="00E82AFA">
      <w:pPr>
        <w:jc w:val="center"/>
        <w:rPr>
          <w:b/>
        </w:rPr>
      </w:pPr>
      <w:r>
        <w:rPr>
          <w:b/>
        </w:rPr>
        <w:t>ДМШ №12 им. С.С. Прокофье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427"/>
        <w:gridCol w:w="4082"/>
        <w:gridCol w:w="3141"/>
      </w:tblGrid>
      <w:tr w:rsidR="00352DAB" w:rsidTr="00EF70BA">
        <w:tc>
          <w:tcPr>
            <w:tcW w:w="695" w:type="dxa"/>
          </w:tcPr>
          <w:p w:rsidR="00352DAB" w:rsidRDefault="00352DAB" w:rsidP="00E82AFA">
            <w:pPr>
              <w:jc w:val="center"/>
            </w:pPr>
            <w:r>
              <w:t>№</w:t>
            </w:r>
          </w:p>
        </w:tc>
        <w:tc>
          <w:tcPr>
            <w:tcW w:w="1427" w:type="dxa"/>
          </w:tcPr>
          <w:p w:rsidR="00352DAB" w:rsidRDefault="00352DAB" w:rsidP="00E82AFA">
            <w:pPr>
              <w:jc w:val="center"/>
            </w:pPr>
            <w:r>
              <w:t>Время выступления</w:t>
            </w:r>
          </w:p>
        </w:tc>
        <w:tc>
          <w:tcPr>
            <w:tcW w:w="4082" w:type="dxa"/>
          </w:tcPr>
          <w:p w:rsidR="00352DAB" w:rsidRDefault="00FD5CAD" w:rsidP="00E82AFA">
            <w:pPr>
              <w:jc w:val="center"/>
            </w:pPr>
            <w:r>
              <w:t>Участник</w:t>
            </w:r>
          </w:p>
        </w:tc>
        <w:tc>
          <w:tcPr>
            <w:tcW w:w="3141" w:type="dxa"/>
          </w:tcPr>
          <w:p w:rsidR="00352DAB" w:rsidRDefault="00FD5CAD" w:rsidP="00E82AFA">
            <w:pPr>
              <w:jc w:val="center"/>
            </w:pPr>
            <w:r>
              <w:t>Учреждение</w:t>
            </w:r>
          </w:p>
        </w:tc>
      </w:tr>
      <w:tr w:rsidR="00D91DC9" w:rsidTr="00EF70BA">
        <w:tc>
          <w:tcPr>
            <w:tcW w:w="695" w:type="dxa"/>
          </w:tcPr>
          <w:p w:rsidR="00D91DC9" w:rsidRDefault="00D91DC9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D91DC9" w:rsidRDefault="00D91DC9" w:rsidP="00CE6D15">
            <w:pPr>
              <w:jc w:val="center"/>
            </w:pPr>
            <w:r>
              <w:t>10.50</w:t>
            </w:r>
          </w:p>
        </w:tc>
        <w:tc>
          <w:tcPr>
            <w:tcW w:w="4082" w:type="dxa"/>
          </w:tcPr>
          <w:p w:rsidR="00D91DC9" w:rsidRPr="00D91DC9" w:rsidRDefault="00D91DC9" w:rsidP="00FD5CAD">
            <w:proofErr w:type="spellStart"/>
            <w:r w:rsidRPr="00D91DC9">
              <w:t>Гарварт</w:t>
            </w:r>
            <w:proofErr w:type="spellEnd"/>
            <w:r w:rsidRPr="00D91DC9">
              <w:t xml:space="preserve"> Полина</w:t>
            </w:r>
          </w:p>
        </w:tc>
        <w:tc>
          <w:tcPr>
            <w:tcW w:w="3141" w:type="dxa"/>
          </w:tcPr>
          <w:p w:rsidR="00D91DC9" w:rsidRPr="00D91DC9" w:rsidRDefault="00D91DC9" w:rsidP="00EF70BA">
            <w:r w:rsidRPr="00D91DC9">
              <w:t>МАУ ДО "</w:t>
            </w:r>
            <w:proofErr w:type="spellStart"/>
            <w:r w:rsidRPr="00D91DC9">
              <w:t>Тавдинская</w:t>
            </w:r>
            <w:proofErr w:type="spellEnd"/>
            <w:r w:rsidRPr="00D91DC9">
              <w:t xml:space="preserve"> детская музыкальная школа"</w:t>
            </w:r>
          </w:p>
        </w:tc>
      </w:tr>
      <w:tr w:rsidR="00D91DC9" w:rsidTr="00EF70BA">
        <w:tc>
          <w:tcPr>
            <w:tcW w:w="695" w:type="dxa"/>
          </w:tcPr>
          <w:p w:rsidR="00D91DC9" w:rsidRDefault="00D91DC9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D91DC9" w:rsidRDefault="00D91DC9" w:rsidP="00CE6D15">
            <w:pPr>
              <w:jc w:val="center"/>
            </w:pPr>
            <w:r>
              <w:t>10.55</w:t>
            </w:r>
          </w:p>
        </w:tc>
        <w:tc>
          <w:tcPr>
            <w:tcW w:w="4082" w:type="dxa"/>
          </w:tcPr>
          <w:p w:rsidR="00D91DC9" w:rsidRPr="00D91DC9" w:rsidRDefault="00D91DC9" w:rsidP="00FD5CAD">
            <w:r w:rsidRPr="00D91DC9">
              <w:t>Вороненко Вероника</w:t>
            </w:r>
          </w:p>
        </w:tc>
        <w:tc>
          <w:tcPr>
            <w:tcW w:w="3141" w:type="dxa"/>
          </w:tcPr>
          <w:p w:rsidR="00D91DC9" w:rsidRPr="00D91DC9" w:rsidRDefault="00D91DC9" w:rsidP="00EF70BA">
            <w:r w:rsidRPr="00D91DC9">
              <w:t>МАУ ДО "</w:t>
            </w:r>
            <w:proofErr w:type="spellStart"/>
            <w:r w:rsidRPr="00D91DC9">
              <w:t>Тавдинская</w:t>
            </w:r>
            <w:proofErr w:type="spellEnd"/>
            <w:r w:rsidRPr="00D91DC9">
              <w:t xml:space="preserve"> детская музыкальная школа"</w:t>
            </w:r>
          </w:p>
        </w:tc>
      </w:tr>
      <w:tr w:rsidR="003C7280" w:rsidTr="00EF70BA">
        <w:tc>
          <w:tcPr>
            <w:tcW w:w="695" w:type="dxa"/>
          </w:tcPr>
          <w:p w:rsidR="003C7280" w:rsidRDefault="003C7280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C7280" w:rsidRDefault="00D91DC9" w:rsidP="00CE6D15">
            <w:pPr>
              <w:jc w:val="center"/>
            </w:pPr>
            <w:r>
              <w:t>11.00</w:t>
            </w:r>
          </w:p>
        </w:tc>
        <w:tc>
          <w:tcPr>
            <w:tcW w:w="4082" w:type="dxa"/>
          </w:tcPr>
          <w:p w:rsidR="003C7280" w:rsidRDefault="00D91DC9" w:rsidP="00FD5CAD">
            <w:r w:rsidRPr="00D91DC9">
              <w:t>Демиденко Арина</w:t>
            </w:r>
          </w:p>
        </w:tc>
        <w:tc>
          <w:tcPr>
            <w:tcW w:w="3141" w:type="dxa"/>
          </w:tcPr>
          <w:p w:rsidR="003C7280" w:rsidRPr="003C7280" w:rsidRDefault="00D91DC9" w:rsidP="00EF70BA">
            <w:r w:rsidRPr="00D91DC9">
              <w:t xml:space="preserve">МБ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</w:t>
            </w:r>
            <w:proofErr w:type="gramStart"/>
            <w:r w:rsidRPr="00D91DC9">
              <w:t>Екатеринбургская</w:t>
            </w:r>
            <w:proofErr w:type="gramEnd"/>
            <w:r w:rsidRPr="00D91DC9">
              <w:t xml:space="preserve"> детская музыкальная школа № 12 имени С.С. Прокофьева"</w:t>
            </w:r>
          </w:p>
        </w:tc>
      </w:tr>
      <w:tr w:rsidR="00FD5CAD" w:rsidTr="00EF70BA">
        <w:tc>
          <w:tcPr>
            <w:tcW w:w="695" w:type="dxa"/>
          </w:tcPr>
          <w:p w:rsidR="00FD5CAD" w:rsidRDefault="00FD5C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5CAD" w:rsidRDefault="00D91DC9" w:rsidP="00352DAB">
            <w:pPr>
              <w:jc w:val="center"/>
            </w:pPr>
            <w:r>
              <w:t>11.05</w:t>
            </w:r>
          </w:p>
        </w:tc>
        <w:tc>
          <w:tcPr>
            <w:tcW w:w="4082" w:type="dxa"/>
          </w:tcPr>
          <w:p w:rsidR="00FD5CAD" w:rsidRPr="004B6C41" w:rsidRDefault="00D91DC9" w:rsidP="00FD5CAD">
            <w:proofErr w:type="spellStart"/>
            <w:r w:rsidRPr="00D91DC9">
              <w:t>Алабушев</w:t>
            </w:r>
            <w:proofErr w:type="spellEnd"/>
            <w:r w:rsidRPr="00D91DC9">
              <w:t xml:space="preserve"> Иннокентий</w:t>
            </w:r>
          </w:p>
        </w:tc>
        <w:tc>
          <w:tcPr>
            <w:tcW w:w="3141" w:type="dxa"/>
          </w:tcPr>
          <w:p w:rsidR="00FD5CAD" w:rsidRDefault="00D91DC9" w:rsidP="00834A03">
            <w:r w:rsidRPr="00D91DC9">
              <w:t xml:space="preserve">МБ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</w:t>
            </w:r>
            <w:proofErr w:type="gramStart"/>
            <w:r w:rsidRPr="00D91DC9">
              <w:t>Екатеринбургская</w:t>
            </w:r>
            <w:proofErr w:type="gramEnd"/>
            <w:r w:rsidRPr="00D91DC9">
              <w:t xml:space="preserve"> детская музыкальная школа № 12 имени С.С. Прокофьева"</w:t>
            </w:r>
          </w:p>
        </w:tc>
      </w:tr>
      <w:tr w:rsidR="00FD5CAD" w:rsidTr="00EF70BA">
        <w:tc>
          <w:tcPr>
            <w:tcW w:w="695" w:type="dxa"/>
          </w:tcPr>
          <w:p w:rsidR="00FD5CAD" w:rsidRDefault="00FD5C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5CAD" w:rsidRPr="006216DC" w:rsidRDefault="00D91DC9" w:rsidP="007F77AB">
            <w:pPr>
              <w:jc w:val="center"/>
            </w:pPr>
            <w:r>
              <w:t>11.10</w:t>
            </w:r>
          </w:p>
        </w:tc>
        <w:tc>
          <w:tcPr>
            <w:tcW w:w="4082" w:type="dxa"/>
          </w:tcPr>
          <w:p w:rsidR="00FD5CAD" w:rsidRDefault="00D91DC9" w:rsidP="00FD5CAD">
            <w:r w:rsidRPr="00D91DC9">
              <w:t>Емельянова Ирина</w:t>
            </w:r>
          </w:p>
        </w:tc>
        <w:tc>
          <w:tcPr>
            <w:tcW w:w="3141" w:type="dxa"/>
          </w:tcPr>
          <w:p w:rsidR="00FD5CAD" w:rsidRDefault="00D91DC9" w:rsidP="00E82AFA">
            <w:r w:rsidRPr="00D91DC9">
              <w:t xml:space="preserve">МБ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</w:t>
            </w:r>
            <w:proofErr w:type="gramStart"/>
            <w:r w:rsidRPr="00D91DC9">
              <w:t>Екатеринбургская</w:t>
            </w:r>
            <w:proofErr w:type="gramEnd"/>
            <w:r w:rsidRPr="00D91DC9">
              <w:t xml:space="preserve"> детская музыкальная школа № 12 имени С.С. Прокофьева"</w:t>
            </w:r>
          </w:p>
        </w:tc>
      </w:tr>
      <w:tr w:rsidR="00FD5CAD" w:rsidTr="00EF70BA">
        <w:tc>
          <w:tcPr>
            <w:tcW w:w="695" w:type="dxa"/>
          </w:tcPr>
          <w:p w:rsidR="00FD5CAD" w:rsidRDefault="00FD5C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5CAD" w:rsidRPr="006216DC" w:rsidRDefault="00D91DC9" w:rsidP="00184B4B">
            <w:pPr>
              <w:jc w:val="center"/>
            </w:pPr>
            <w:r>
              <w:t>11.15</w:t>
            </w:r>
          </w:p>
        </w:tc>
        <w:tc>
          <w:tcPr>
            <w:tcW w:w="4082" w:type="dxa"/>
          </w:tcPr>
          <w:p w:rsidR="00FD5CAD" w:rsidRPr="004B6C41" w:rsidRDefault="00D91DC9" w:rsidP="00FD5CAD">
            <w:r w:rsidRPr="00D91DC9">
              <w:t>Пантелеева Евгения</w:t>
            </w:r>
          </w:p>
        </w:tc>
        <w:tc>
          <w:tcPr>
            <w:tcW w:w="3141" w:type="dxa"/>
          </w:tcPr>
          <w:p w:rsidR="00FD5CAD" w:rsidRDefault="00D91DC9" w:rsidP="00EF70BA">
            <w:r w:rsidRPr="00D91DC9">
              <w:t xml:space="preserve">МБ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Екатеринбургская детская музыкальная школа № 16"</w:t>
            </w:r>
          </w:p>
        </w:tc>
      </w:tr>
      <w:tr w:rsidR="000748E7" w:rsidTr="00EF70BA">
        <w:tc>
          <w:tcPr>
            <w:tcW w:w="695" w:type="dxa"/>
          </w:tcPr>
          <w:p w:rsidR="000748E7" w:rsidRPr="003A0CD7" w:rsidRDefault="000748E7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748E7" w:rsidRPr="003A0CD7" w:rsidRDefault="00D91DC9" w:rsidP="00600C9B">
            <w:pPr>
              <w:jc w:val="center"/>
            </w:pPr>
            <w:r>
              <w:t>11.18</w:t>
            </w:r>
          </w:p>
        </w:tc>
        <w:tc>
          <w:tcPr>
            <w:tcW w:w="4082" w:type="dxa"/>
          </w:tcPr>
          <w:p w:rsidR="000748E7" w:rsidRPr="003A0CD7" w:rsidRDefault="00D91DC9" w:rsidP="00FD5CAD">
            <w:r w:rsidRPr="00D91DC9">
              <w:t>Попова Варвара</w:t>
            </w:r>
          </w:p>
        </w:tc>
        <w:tc>
          <w:tcPr>
            <w:tcW w:w="3141" w:type="dxa"/>
          </w:tcPr>
          <w:p w:rsidR="000748E7" w:rsidRDefault="00D91DC9" w:rsidP="00054DF0">
            <w:r w:rsidRPr="00D91DC9">
              <w:t xml:space="preserve">МБ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Екатеринбургская детская музыкальная школа № 16"</w:t>
            </w:r>
          </w:p>
        </w:tc>
      </w:tr>
      <w:tr w:rsidR="000748E7" w:rsidTr="00EF70BA">
        <w:tc>
          <w:tcPr>
            <w:tcW w:w="695" w:type="dxa"/>
          </w:tcPr>
          <w:p w:rsidR="000748E7" w:rsidRDefault="000748E7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748E7" w:rsidRPr="006216DC" w:rsidRDefault="00D91DC9" w:rsidP="003A0CD7">
            <w:pPr>
              <w:jc w:val="center"/>
            </w:pPr>
            <w:r>
              <w:t>11.21</w:t>
            </w:r>
          </w:p>
        </w:tc>
        <w:tc>
          <w:tcPr>
            <w:tcW w:w="4082" w:type="dxa"/>
          </w:tcPr>
          <w:p w:rsidR="000748E7" w:rsidRDefault="00D91DC9" w:rsidP="00FF45C9">
            <w:proofErr w:type="spellStart"/>
            <w:r w:rsidRPr="00D91DC9">
              <w:t>Ромашева</w:t>
            </w:r>
            <w:proofErr w:type="spellEnd"/>
            <w:r w:rsidRPr="00D91DC9">
              <w:t xml:space="preserve"> Юлия</w:t>
            </w:r>
          </w:p>
        </w:tc>
        <w:tc>
          <w:tcPr>
            <w:tcW w:w="3141" w:type="dxa"/>
          </w:tcPr>
          <w:p w:rsidR="000748E7" w:rsidRDefault="00D91DC9" w:rsidP="00E82AFA">
            <w:r w:rsidRPr="00D91DC9">
              <w:t xml:space="preserve">МБ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Екатеринбургская детская музыкальная школа № 16"</w:t>
            </w:r>
          </w:p>
        </w:tc>
      </w:tr>
      <w:tr w:rsidR="00CA2DC2" w:rsidTr="00EF70BA">
        <w:tc>
          <w:tcPr>
            <w:tcW w:w="695" w:type="dxa"/>
          </w:tcPr>
          <w:p w:rsidR="00CA2DC2" w:rsidRDefault="00CA2DC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A2DC2" w:rsidRPr="006216DC" w:rsidRDefault="00D91DC9" w:rsidP="003A0CD7">
            <w:pPr>
              <w:jc w:val="center"/>
            </w:pPr>
            <w:r>
              <w:t>11.25</w:t>
            </w:r>
          </w:p>
        </w:tc>
        <w:tc>
          <w:tcPr>
            <w:tcW w:w="4082" w:type="dxa"/>
          </w:tcPr>
          <w:p w:rsidR="00CA2DC2" w:rsidRDefault="00D91DC9" w:rsidP="00CA2DC2">
            <w:r w:rsidRPr="00D91DC9">
              <w:t>Алексеева Екатерина</w:t>
            </w:r>
          </w:p>
        </w:tc>
        <w:tc>
          <w:tcPr>
            <w:tcW w:w="3141" w:type="dxa"/>
          </w:tcPr>
          <w:p w:rsidR="00CA2DC2" w:rsidRDefault="00D91DC9" w:rsidP="00CA2DC2">
            <w:r w:rsidRPr="00D91DC9">
              <w:t xml:space="preserve">МБ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Екатеринбургская детская музыкальная школа № 16"</w:t>
            </w:r>
          </w:p>
        </w:tc>
      </w:tr>
      <w:tr w:rsidR="00CA2DC2" w:rsidTr="00EF70BA">
        <w:tc>
          <w:tcPr>
            <w:tcW w:w="695" w:type="dxa"/>
          </w:tcPr>
          <w:p w:rsidR="00CA2DC2" w:rsidRDefault="00CA2DC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A2DC2" w:rsidRDefault="00D91DC9" w:rsidP="003A0CD7">
            <w:pPr>
              <w:jc w:val="center"/>
            </w:pPr>
            <w:r>
              <w:t>11.28</w:t>
            </w:r>
          </w:p>
        </w:tc>
        <w:tc>
          <w:tcPr>
            <w:tcW w:w="4082" w:type="dxa"/>
          </w:tcPr>
          <w:p w:rsidR="00CA2DC2" w:rsidRDefault="00D91DC9" w:rsidP="00E82AFA">
            <w:r w:rsidRPr="00D91DC9">
              <w:t>Шарапова Ульяна</w:t>
            </w:r>
          </w:p>
        </w:tc>
        <w:tc>
          <w:tcPr>
            <w:tcW w:w="3141" w:type="dxa"/>
          </w:tcPr>
          <w:p w:rsidR="00CA2DC2" w:rsidRDefault="00D91DC9" w:rsidP="00E82AFA">
            <w:r w:rsidRPr="00D91DC9">
              <w:t xml:space="preserve">МБ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</w:t>
            </w:r>
            <w:proofErr w:type="gramStart"/>
            <w:r w:rsidRPr="00D91DC9">
              <w:t>Екатеринбургская</w:t>
            </w:r>
            <w:proofErr w:type="gramEnd"/>
            <w:r w:rsidRPr="00D91DC9">
              <w:t xml:space="preserve"> детская музыкальная школа № 17 имени М.П. Мусоргского"</w:t>
            </w:r>
          </w:p>
        </w:tc>
      </w:tr>
      <w:tr w:rsidR="00CA2DC2" w:rsidTr="00EF70BA">
        <w:tc>
          <w:tcPr>
            <w:tcW w:w="695" w:type="dxa"/>
          </w:tcPr>
          <w:p w:rsidR="00CA2DC2" w:rsidRDefault="00CA2DC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A2DC2" w:rsidRDefault="00D91DC9" w:rsidP="00A07123">
            <w:pPr>
              <w:jc w:val="center"/>
            </w:pPr>
            <w:r>
              <w:t>11.32</w:t>
            </w:r>
          </w:p>
        </w:tc>
        <w:tc>
          <w:tcPr>
            <w:tcW w:w="4082" w:type="dxa"/>
          </w:tcPr>
          <w:p w:rsidR="00CA2DC2" w:rsidRDefault="00D91DC9" w:rsidP="00E82AFA">
            <w:r w:rsidRPr="00D91DC9">
              <w:t>Давыдова Дарья</w:t>
            </w:r>
          </w:p>
        </w:tc>
        <w:tc>
          <w:tcPr>
            <w:tcW w:w="3141" w:type="dxa"/>
          </w:tcPr>
          <w:p w:rsidR="00CA2DC2" w:rsidRDefault="00D91DC9" w:rsidP="00E82AFA">
            <w:r w:rsidRPr="00D91DC9">
              <w:t xml:space="preserve">МБ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Екатеринбургская детская музыкальная школа № 9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D91DC9" w:rsidP="003A0CD7">
            <w:pPr>
              <w:jc w:val="center"/>
            </w:pPr>
            <w:r>
              <w:t>11.35</w:t>
            </w:r>
          </w:p>
        </w:tc>
        <w:tc>
          <w:tcPr>
            <w:tcW w:w="4082" w:type="dxa"/>
          </w:tcPr>
          <w:p w:rsidR="00080B8B" w:rsidRDefault="00D91DC9" w:rsidP="00EB17D4">
            <w:r w:rsidRPr="00D91DC9">
              <w:t>Медведева Екатерина</w:t>
            </w:r>
          </w:p>
        </w:tc>
        <w:tc>
          <w:tcPr>
            <w:tcW w:w="3141" w:type="dxa"/>
          </w:tcPr>
          <w:p w:rsidR="00080B8B" w:rsidRDefault="00D91DC9" w:rsidP="00FC7BA7">
            <w:r w:rsidRPr="00D91DC9">
              <w:t xml:space="preserve">МБ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</w:t>
            </w:r>
            <w:proofErr w:type="gramStart"/>
            <w:r w:rsidRPr="00D91DC9">
              <w:t>Детская</w:t>
            </w:r>
            <w:proofErr w:type="gramEnd"/>
            <w:r w:rsidRPr="00D91DC9">
              <w:t xml:space="preserve"> музыкальная школа № 13 имени И.О. Дунаевского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D91DC9" w:rsidP="003A0CD7">
            <w:pPr>
              <w:jc w:val="center"/>
            </w:pPr>
            <w:r>
              <w:t>11.37</w:t>
            </w:r>
          </w:p>
        </w:tc>
        <w:tc>
          <w:tcPr>
            <w:tcW w:w="4082" w:type="dxa"/>
          </w:tcPr>
          <w:p w:rsidR="00080B8B" w:rsidRDefault="00D91DC9" w:rsidP="00EB17D4">
            <w:proofErr w:type="spellStart"/>
            <w:r w:rsidRPr="00D91DC9">
              <w:t>Доклова</w:t>
            </w:r>
            <w:proofErr w:type="spellEnd"/>
            <w:r w:rsidRPr="00D91DC9">
              <w:t xml:space="preserve"> Мария</w:t>
            </w:r>
          </w:p>
        </w:tc>
        <w:tc>
          <w:tcPr>
            <w:tcW w:w="3141" w:type="dxa"/>
          </w:tcPr>
          <w:p w:rsidR="00080B8B" w:rsidRDefault="00D91DC9" w:rsidP="00C025C3">
            <w:r w:rsidRPr="00D91DC9">
              <w:t xml:space="preserve">МА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Детская музыкальная школа № 6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D91DC9" w:rsidP="003A0CD7">
            <w:pPr>
              <w:jc w:val="center"/>
            </w:pPr>
            <w:r>
              <w:t>11.40</w:t>
            </w:r>
          </w:p>
        </w:tc>
        <w:tc>
          <w:tcPr>
            <w:tcW w:w="4082" w:type="dxa"/>
          </w:tcPr>
          <w:p w:rsidR="00080B8B" w:rsidRPr="00CF2266" w:rsidRDefault="00D91DC9" w:rsidP="00EB17D4">
            <w:r w:rsidRPr="00D91DC9">
              <w:t xml:space="preserve">Нафикова </w:t>
            </w:r>
            <w:proofErr w:type="spellStart"/>
            <w:r w:rsidRPr="00D91DC9">
              <w:t>Дарина</w:t>
            </w:r>
            <w:proofErr w:type="spellEnd"/>
          </w:p>
        </w:tc>
        <w:tc>
          <w:tcPr>
            <w:tcW w:w="3141" w:type="dxa"/>
          </w:tcPr>
          <w:p w:rsidR="00080B8B" w:rsidRPr="00CF2266" w:rsidRDefault="00D91DC9" w:rsidP="00E82AFA">
            <w:r w:rsidRPr="00D91DC9">
              <w:t xml:space="preserve">МА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</w:t>
            </w:r>
            <w:proofErr w:type="gramStart"/>
            <w:r w:rsidRPr="00D91DC9">
              <w:t>Детская</w:t>
            </w:r>
            <w:proofErr w:type="gramEnd"/>
            <w:r w:rsidRPr="00D91DC9">
              <w:t xml:space="preserve"> музыкальная школа № 7 имени С.В. Рахманинова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D91DC9" w:rsidP="003A0CD7">
            <w:pPr>
              <w:jc w:val="center"/>
            </w:pPr>
            <w:r>
              <w:t>11.42</w:t>
            </w:r>
          </w:p>
        </w:tc>
        <w:tc>
          <w:tcPr>
            <w:tcW w:w="4082" w:type="dxa"/>
          </w:tcPr>
          <w:p w:rsidR="00080B8B" w:rsidRPr="00CA2DC2" w:rsidRDefault="00D91DC9" w:rsidP="00EB17D4">
            <w:proofErr w:type="spellStart"/>
            <w:r w:rsidRPr="00D91DC9">
              <w:t>Манждари</w:t>
            </w:r>
            <w:proofErr w:type="spellEnd"/>
            <w:r w:rsidRPr="00D91DC9">
              <w:t xml:space="preserve"> Таисия</w:t>
            </w:r>
          </w:p>
        </w:tc>
        <w:tc>
          <w:tcPr>
            <w:tcW w:w="3141" w:type="dxa"/>
          </w:tcPr>
          <w:p w:rsidR="00080B8B" w:rsidRPr="00CA2DC2" w:rsidRDefault="00D91DC9" w:rsidP="00E82AFA">
            <w:r w:rsidRPr="00D91DC9">
              <w:t xml:space="preserve">МА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</w:t>
            </w:r>
            <w:proofErr w:type="gramStart"/>
            <w:r w:rsidRPr="00D91DC9">
              <w:t>Детская</w:t>
            </w:r>
            <w:proofErr w:type="gramEnd"/>
            <w:r w:rsidRPr="00D91DC9">
              <w:t xml:space="preserve"> музыкальная школа № 7 имени С.В. Рахманинова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D91DC9" w:rsidP="007D49AD">
            <w:pPr>
              <w:jc w:val="center"/>
            </w:pPr>
            <w:r>
              <w:t>11.44</w:t>
            </w:r>
          </w:p>
        </w:tc>
        <w:tc>
          <w:tcPr>
            <w:tcW w:w="4082" w:type="dxa"/>
          </w:tcPr>
          <w:p w:rsidR="00080B8B" w:rsidRDefault="00D91DC9" w:rsidP="000C1687">
            <w:proofErr w:type="spellStart"/>
            <w:r w:rsidRPr="00D91DC9">
              <w:t>Караман</w:t>
            </w:r>
            <w:proofErr w:type="spellEnd"/>
            <w:r w:rsidRPr="00D91DC9">
              <w:t xml:space="preserve"> Екатерина</w:t>
            </w:r>
          </w:p>
        </w:tc>
        <w:tc>
          <w:tcPr>
            <w:tcW w:w="3141" w:type="dxa"/>
          </w:tcPr>
          <w:p w:rsidR="00080B8B" w:rsidRDefault="00D91DC9" w:rsidP="00E82AFA">
            <w:r w:rsidRPr="00D91DC9">
              <w:t xml:space="preserve">МА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Детская музыкальная школа № 6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D91DC9" w:rsidP="004A7C4E">
            <w:pPr>
              <w:jc w:val="center"/>
            </w:pPr>
            <w:r>
              <w:t>11.47</w:t>
            </w:r>
          </w:p>
        </w:tc>
        <w:tc>
          <w:tcPr>
            <w:tcW w:w="4082" w:type="dxa"/>
          </w:tcPr>
          <w:p w:rsidR="00080B8B" w:rsidRDefault="00D91DC9" w:rsidP="000C1687">
            <w:proofErr w:type="spellStart"/>
            <w:r w:rsidRPr="00D91DC9">
              <w:t>Смоленкова</w:t>
            </w:r>
            <w:proofErr w:type="spellEnd"/>
            <w:r w:rsidRPr="00D91DC9">
              <w:t xml:space="preserve"> Елизавета</w:t>
            </w:r>
          </w:p>
        </w:tc>
        <w:tc>
          <w:tcPr>
            <w:tcW w:w="3141" w:type="dxa"/>
          </w:tcPr>
          <w:p w:rsidR="00080B8B" w:rsidRDefault="00D91DC9" w:rsidP="00E82AFA">
            <w:r w:rsidRPr="00D91DC9">
              <w:t xml:space="preserve">МА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Детская </w:t>
            </w:r>
            <w:r w:rsidRPr="00D91DC9">
              <w:lastRenderedPageBreak/>
              <w:t>музыкальная школа № 6"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D91DC9" w:rsidP="00224265">
            <w:pPr>
              <w:jc w:val="center"/>
            </w:pPr>
            <w:r>
              <w:t>11.49</w:t>
            </w:r>
          </w:p>
        </w:tc>
        <w:tc>
          <w:tcPr>
            <w:tcW w:w="4082" w:type="dxa"/>
          </w:tcPr>
          <w:p w:rsidR="002B1294" w:rsidRDefault="00D91DC9" w:rsidP="000C1687">
            <w:r w:rsidRPr="00D91DC9">
              <w:t>Фролова Василиса</w:t>
            </w:r>
          </w:p>
        </w:tc>
        <w:tc>
          <w:tcPr>
            <w:tcW w:w="3141" w:type="dxa"/>
          </w:tcPr>
          <w:p w:rsidR="002B1294" w:rsidRDefault="00D91DC9" w:rsidP="00BE05D2">
            <w:r w:rsidRPr="00D91DC9">
              <w:t xml:space="preserve">МБУК </w:t>
            </w:r>
            <w:proofErr w:type="gramStart"/>
            <w:r w:rsidRPr="00D91DC9">
              <w:t>ДО</w:t>
            </w:r>
            <w:proofErr w:type="gramEnd"/>
            <w:r w:rsidRPr="00D91DC9">
              <w:t xml:space="preserve"> "</w:t>
            </w:r>
            <w:proofErr w:type="gramStart"/>
            <w:r w:rsidRPr="00D91DC9">
              <w:t>Детская</w:t>
            </w:r>
            <w:proofErr w:type="gramEnd"/>
            <w:r w:rsidRPr="00D91DC9">
              <w:t xml:space="preserve"> музыкальная школа № 2 имени М.И. Глинки"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D91DC9" w:rsidP="004A7C4E">
            <w:pPr>
              <w:jc w:val="center"/>
            </w:pPr>
            <w:r>
              <w:t>11.52</w:t>
            </w:r>
          </w:p>
        </w:tc>
        <w:tc>
          <w:tcPr>
            <w:tcW w:w="4082" w:type="dxa"/>
          </w:tcPr>
          <w:p w:rsidR="002B1294" w:rsidRPr="0071293C" w:rsidRDefault="00D91DC9" w:rsidP="000C1687">
            <w:proofErr w:type="spellStart"/>
            <w:r w:rsidRPr="00D91DC9">
              <w:t>Бозинян</w:t>
            </w:r>
            <w:proofErr w:type="spellEnd"/>
            <w:r w:rsidRPr="00D91DC9">
              <w:t xml:space="preserve"> Мариам</w:t>
            </w:r>
          </w:p>
        </w:tc>
        <w:tc>
          <w:tcPr>
            <w:tcW w:w="3141" w:type="dxa"/>
          </w:tcPr>
          <w:p w:rsidR="002B1294" w:rsidRDefault="00D91DC9" w:rsidP="00E82AFA">
            <w:r>
              <w:t xml:space="preserve">МБУК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Pr="00D91DC9">
              <w:t>«</w:t>
            </w:r>
            <w:proofErr w:type="gramStart"/>
            <w:r w:rsidRPr="00D91DC9">
              <w:t>Екатеринбургская</w:t>
            </w:r>
            <w:proofErr w:type="gramEnd"/>
            <w:r w:rsidRPr="00D91DC9">
              <w:t xml:space="preserve"> детская школа искусств № 1»</w:t>
            </w:r>
          </w:p>
        </w:tc>
      </w:tr>
      <w:tr w:rsidR="002B1294" w:rsidTr="00434B66">
        <w:trPr>
          <w:trHeight w:val="236"/>
        </w:trPr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D91DC9" w:rsidP="004A7C4E">
            <w:pPr>
              <w:jc w:val="center"/>
            </w:pPr>
            <w:r>
              <w:t>11.56</w:t>
            </w:r>
          </w:p>
        </w:tc>
        <w:tc>
          <w:tcPr>
            <w:tcW w:w="4082" w:type="dxa"/>
          </w:tcPr>
          <w:p w:rsidR="002B1294" w:rsidRDefault="00122A92" w:rsidP="00E82AFA">
            <w:proofErr w:type="spellStart"/>
            <w:r w:rsidRPr="00122A92">
              <w:t>Рябкова</w:t>
            </w:r>
            <w:proofErr w:type="spellEnd"/>
            <w:r w:rsidRPr="00122A92">
              <w:t xml:space="preserve"> Вера</w:t>
            </w:r>
          </w:p>
        </w:tc>
        <w:tc>
          <w:tcPr>
            <w:tcW w:w="3141" w:type="dxa"/>
          </w:tcPr>
          <w:p w:rsidR="002B1294" w:rsidRDefault="00122A92" w:rsidP="00E82AFA">
            <w:r w:rsidRPr="00122A92">
              <w:t xml:space="preserve">МАУК </w:t>
            </w:r>
            <w:proofErr w:type="gramStart"/>
            <w:r w:rsidRPr="00122A92">
              <w:t>ДО</w:t>
            </w:r>
            <w:proofErr w:type="gramEnd"/>
            <w:r w:rsidRPr="00122A92">
              <w:t xml:space="preserve"> "</w:t>
            </w:r>
            <w:proofErr w:type="gramStart"/>
            <w:r w:rsidRPr="00122A92">
              <w:t>Детская</w:t>
            </w:r>
            <w:proofErr w:type="gramEnd"/>
            <w:r w:rsidRPr="00122A92">
              <w:t xml:space="preserve"> музыкальная школа № 1 имени М.П. Фролова"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122A92" w:rsidP="004A7C4E">
            <w:pPr>
              <w:jc w:val="center"/>
            </w:pPr>
            <w:r>
              <w:t>12.00</w:t>
            </w:r>
          </w:p>
        </w:tc>
        <w:tc>
          <w:tcPr>
            <w:tcW w:w="4082" w:type="dxa"/>
          </w:tcPr>
          <w:p w:rsidR="002B1294" w:rsidRDefault="00122A92" w:rsidP="000E2DB0">
            <w:proofErr w:type="spellStart"/>
            <w:r w:rsidRPr="00122A92">
              <w:t>Шуплецова</w:t>
            </w:r>
            <w:proofErr w:type="spellEnd"/>
            <w:r w:rsidRPr="00122A92">
              <w:t xml:space="preserve"> Анастасия</w:t>
            </w:r>
          </w:p>
        </w:tc>
        <w:tc>
          <w:tcPr>
            <w:tcW w:w="3141" w:type="dxa"/>
          </w:tcPr>
          <w:p w:rsidR="002B1294" w:rsidRDefault="00122A92" w:rsidP="00E82AFA">
            <w:bookmarkStart w:id="0" w:name="OLE_LINK1"/>
            <w:r w:rsidRPr="00122A92">
              <w:t xml:space="preserve">МАУК </w:t>
            </w:r>
            <w:proofErr w:type="gramStart"/>
            <w:r w:rsidRPr="00122A92">
              <w:t>ДО</w:t>
            </w:r>
            <w:proofErr w:type="gramEnd"/>
            <w:r w:rsidRPr="00122A92">
              <w:t xml:space="preserve"> "</w:t>
            </w:r>
            <w:proofErr w:type="gramStart"/>
            <w:r w:rsidRPr="00122A92">
              <w:t>Детская</w:t>
            </w:r>
            <w:proofErr w:type="gramEnd"/>
            <w:r w:rsidRPr="00122A92">
              <w:t xml:space="preserve"> музыкальная школа № 1 имени М.П. Фролова"</w:t>
            </w:r>
            <w:bookmarkEnd w:id="0"/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122A92" w:rsidP="004A7C4E">
            <w:pPr>
              <w:jc w:val="center"/>
            </w:pPr>
            <w:r>
              <w:t>12.03</w:t>
            </w:r>
          </w:p>
        </w:tc>
        <w:tc>
          <w:tcPr>
            <w:tcW w:w="4082" w:type="dxa"/>
          </w:tcPr>
          <w:p w:rsidR="002B1294" w:rsidRDefault="00122A92" w:rsidP="00E82AFA">
            <w:r w:rsidRPr="00122A92">
              <w:t>Вершинина Мария</w:t>
            </w:r>
          </w:p>
        </w:tc>
        <w:tc>
          <w:tcPr>
            <w:tcW w:w="3141" w:type="dxa"/>
          </w:tcPr>
          <w:p w:rsidR="002B1294" w:rsidRDefault="00122A92" w:rsidP="00E82AFA">
            <w:r>
              <w:fldChar w:fldCharType="begin"/>
            </w:r>
            <w:r>
              <w:instrText xml:space="preserve"> LINK </w:instrText>
            </w:r>
            <w:r w:rsidR="005067F2">
              <w:instrText xml:space="preserve">Word.Document.12 "C:\\Users\\Nata\\Desktop\\Регламент 15 марта фортепиано.docx" OLE_LINK1 </w:instrText>
            </w:r>
            <w:r>
              <w:instrText xml:space="preserve">\a \r </w:instrText>
            </w:r>
            <w:r>
              <w:fldChar w:fldCharType="separate"/>
            </w:r>
            <w:r w:rsidRPr="00122A92">
              <w:t xml:space="preserve">МАУК </w:t>
            </w:r>
            <w:proofErr w:type="gramStart"/>
            <w:r w:rsidRPr="00122A92">
              <w:t>ДО</w:t>
            </w:r>
            <w:proofErr w:type="gramEnd"/>
            <w:r w:rsidRPr="00122A92">
              <w:t xml:space="preserve"> "</w:t>
            </w:r>
            <w:proofErr w:type="gramStart"/>
            <w:r w:rsidRPr="00122A92">
              <w:t>Детская</w:t>
            </w:r>
            <w:proofErr w:type="gramEnd"/>
            <w:r w:rsidRPr="00122A92">
              <w:t xml:space="preserve"> музыкальная школа № 1 имени М.П. Фролова"</w:t>
            </w:r>
            <w:r>
              <w:fldChar w:fldCharType="end"/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122A92" w:rsidP="004A7C4E">
            <w:pPr>
              <w:jc w:val="center"/>
            </w:pPr>
            <w:r>
              <w:t>12.07</w:t>
            </w:r>
          </w:p>
        </w:tc>
        <w:tc>
          <w:tcPr>
            <w:tcW w:w="4082" w:type="dxa"/>
          </w:tcPr>
          <w:p w:rsidR="002B1294" w:rsidRPr="00EF70BA" w:rsidRDefault="00122A92" w:rsidP="00201253">
            <w:proofErr w:type="spellStart"/>
            <w:r w:rsidRPr="00122A92">
              <w:t>Обвинцева</w:t>
            </w:r>
            <w:proofErr w:type="spellEnd"/>
            <w:r w:rsidRPr="00122A92">
              <w:t xml:space="preserve"> </w:t>
            </w:r>
            <w:proofErr w:type="spellStart"/>
            <w:r w:rsidRPr="00122A92">
              <w:t>Аделина</w:t>
            </w:r>
            <w:proofErr w:type="spellEnd"/>
          </w:p>
        </w:tc>
        <w:tc>
          <w:tcPr>
            <w:tcW w:w="3141" w:type="dxa"/>
          </w:tcPr>
          <w:p w:rsidR="002B1294" w:rsidRPr="00A37A1A" w:rsidRDefault="00122A92" w:rsidP="00A37A1A">
            <w:r>
              <w:fldChar w:fldCharType="begin"/>
            </w:r>
            <w:r>
              <w:instrText xml:space="preserve"> LINK </w:instrText>
            </w:r>
            <w:r w:rsidR="005067F2">
              <w:instrText xml:space="preserve">Word.Document.12 "C:\\Users\\Nata\\Desktop\\Регламент 15 марта фортепиано.docx" OLE_LINK1 </w:instrText>
            </w:r>
            <w:r>
              <w:instrText xml:space="preserve">\a \r </w:instrText>
            </w:r>
            <w:r>
              <w:fldChar w:fldCharType="separate"/>
            </w:r>
            <w:r w:rsidRPr="00122A92">
              <w:t xml:space="preserve">МАУК </w:t>
            </w:r>
            <w:proofErr w:type="gramStart"/>
            <w:r w:rsidRPr="00122A92">
              <w:t>ДО</w:t>
            </w:r>
            <w:proofErr w:type="gramEnd"/>
            <w:r w:rsidRPr="00122A92">
              <w:t xml:space="preserve"> "</w:t>
            </w:r>
            <w:proofErr w:type="gramStart"/>
            <w:r w:rsidRPr="00122A92">
              <w:t>Детская</w:t>
            </w:r>
            <w:proofErr w:type="gramEnd"/>
            <w:r w:rsidRPr="00122A92">
              <w:t xml:space="preserve"> музыкальная школа № 1 имени М.П. Фролова"</w:t>
            </w:r>
            <w:r>
              <w:fldChar w:fldCharType="end"/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122A92" w:rsidP="004A7C4E">
            <w:pPr>
              <w:jc w:val="center"/>
            </w:pPr>
            <w:r>
              <w:t>12.10</w:t>
            </w:r>
          </w:p>
        </w:tc>
        <w:tc>
          <w:tcPr>
            <w:tcW w:w="4082" w:type="dxa"/>
          </w:tcPr>
          <w:p w:rsidR="002B1294" w:rsidRPr="000E2DB0" w:rsidRDefault="00122A92" w:rsidP="00201253">
            <w:r w:rsidRPr="00122A92">
              <w:t>Евтихова Елизавета</w:t>
            </w:r>
          </w:p>
        </w:tc>
        <w:tc>
          <w:tcPr>
            <w:tcW w:w="3141" w:type="dxa"/>
          </w:tcPr>
          <w:p w:rsidR="002B1294" w:rsidRPr="000E2DB0" w:rsidRDefault="00122A92" w:rsidP="00A37A1A">
            <w:r>
              <w:fldChar w:fldCharType="begin"/>
            </w:r>
            <w:r>
              <w:instrText xml:space="preserve"> LINK </w:instrText>
            </w:r>
            <w:r w:rsidR="005067F2">
              <w:instrText xml:space="preserve">Word.Document.12 "C:\\Users\\Nata\\Desktop\\Регламент 15 марта фортепиано.docx" OLE_LINK1 </w:instrText>
            </w:r>
            <w:r>
              <w:instrText xml:space="preserve">\a \r </w:instrText>
            </w:r>
            <w:r>
              <w:fldChar w:fldCharType="separate"/>
            </w:r>
            <w:r w:rsidRPr="00122A92">
              <w:t xml:space="preserve">МАУК </w:t>
            </w:r>
            <w:proofErr w:type="gramStart"/>
            <w:r w:rsidRPr="00122A92">
              <w:t>ДО</w:t>
            </w:r>
            <w:proofErr w:type="gramEnd"/>
            <w:r w:rsidRPr="00122A92">
              <w:t xml:space="preserve"> "</w:t>
            </w:r>
            <w:proofErr w:type="gramStart"/>
            <w:r w:rsidRPr="00122A92">
              <w:t>Детская</w:t>
            </w:r>
            <w:proofErr w:type="gramEnd"/>
            <w:r w:rsidRPr="00122A92">
              <w:t xml:space="preserve"> музыкальная школа № 1 имени М.П. Фролова"</w:t>
            </w:r>
            <w:r>
              <w:fldChar w:fldCharType="end"/>
            </w:r>
          </w:p>
        </w:tc>
      </w:tr>
      <w:tr w:rsidR="00122A92" w:rsidTr="00EF70BA">
        <w:tc>
          <w:tcPr>
            <w:tcW w:w="695" w:type="dxa"/>
          </w:tcPr>
          <w:p w:rsidR="00122A92" w:rsidRDefault="00122A9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122A92" w:rsidRDefault="00122A92" w:rsidP="004A7C4E">
            <w:pPr>
              <w:jc w:val="center"/>
            </w:pPr>
            <w:r>
              <w:t>12.14</w:t>
            </w:r>
          </w:p>
        </w:tc>
        <w:tc>
          <w:tcPr>
            <w:tcW w:w="4082" w:type="dxa"/>
          </w:tcPr>
          <w:p w:rsidR="00122A92" w:rsidRPr="00122A92" w:rsidRDefault="00122A92" w:rsidP="00201253">
            <w:proofErr w:type="spellStart"/>
            <w:r w:rsidRPr="00122A92">
              <w:t>Разумова</w:t>
            </w:r>
            <w:proofErr w:type="spellEnd"/>
            <w:r w:rsidRPr="00122A92">
              <w:t xml:space="preserve"> Ирина</w:t>
            </w:r>
          </w:p>
        </w:tc>
        <w:tc>
          <w:tcPr>
            <w:tcW w:w="3141" w:type="dxa"/>
          </w:tcPr>
          <w:p w:rsidR="00122A92" w:rsidRDefault="00122A92" w:rsidP="00A37A1A">
            <w:r>
              <w:fldChar w:fldCharType="begin"/>
            </w:r>
            <w:r>
              <w:instrText xml:space="preserve"> LINK </w:instrText>
            </w:r>
            <w:r w:rsidR="005067F2">
              <w:instrText xml:space="preserve">Word.Document.12 "C:\\Users\\Nata\\Desktop\\Регламент 15 марта фортепиано.docx" OLE_LINK1 </w:instrText>
            </w:r>
            <w:r>
              <w:instrText xml:space="preserve">\a \r </w:instrText>
            </w:r>
            <w:r>
              <w:fldChar w:fldCharType="separate"/>
            </w:r>
            <w:r w:rsidRPr="00122A92">
              <w:t xml:space="preserve">МАУК </w:t>
            </w:r>
            <w:proofErr w:type="gramStart"/>
            <w:r w:rsidRPr="00122A92">
              <w:t>ДО</w:t>
            </w:r>
            <w:proofErr w:type="gramEnd"/>
            <w:r w:rsidRPr="00122A92">
              <w:t xml:space="preserve"> "</w:t>
            </w:r>
            <w:proofErr w:type="gramStart"/>
            <w:r w:rsidRPr="00122A92">
              <w:t>Детская</w:t>
            </w:r>
            <w:proofErr w:type="gramEnd"/>
            <w:r w:rsidRPr="00122A92">
              <w:t xml:space="preserve"> музыкальная школа № 1 имени М.П. Фролова"</w:t>
            </w:r>
            <w:r>
              <w:fldChar w:fldCharType="end"/>
            </w:r>
          </w:p>
        </w:tc>
      </w:tr>
      <w:tr w:rsidR="00122A92" w:rsidTr="00EF70BA">
        <w:tc>
          <w:tcPr>
            <w:tcW w:w="695" w:type="dxa"/>
          </w:tcPr>
          <w:p w:rsidR="00122A92" w:rsidRDefault="00122A9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122A92" w:rsidRDefault="00122A92" w:rsidP="004A7C4E">
            <w:pPr>
              <w:jc w:val="center"/>
            </w:pPr>
            <w:r>
              <w:t>12.16</w:t>
            </w:r>
          </w:p>
        </w:tc>
        <w:tc>
          <w:tcPr>
            <w:tcW w:w="4082" w:type="dxa"/>
          </w:tcPr>
          <w:p w:rsidR="00122A92" w:rsidRPr="00122A92" w:rsidRDefault="00122A92" w:rsidP="00201253">
            <w:r w:rsidRPr="00122A92">
              <w:t>Полякова Мария</w:t>
            </w:r>
          </w:p>
        </w:tc>
        <w:tc>
          <w:tcPr>
            <w:tcW w:w="3141" w:type="dxa"/>
          </w:tcPr>
          <w:p w:rsidR="00122A92" w:rsidRDefault="00122A92" w:rsidP="00A37A1A">
            <w:r>
              <w:fldChar w:fldCharType="begin"/>
            </w:r>
            <w:r>
              <w:instrText xml:space="preserve"> LINK </w:instrText>
            </w:r>
            <w:r w:rsidR="005067F2">
              <w:instrText xml:space="preserve">Word.Document.12 "C:\\Users\\Nata\\Desktop\\Регламент 15 марта фортепиано.docx" OLE_LINK1 </w:instrText>
            </w:r>
            <w:r>
              <w:instrText xml:space="preserve">\a \r </w:instrText>
            </w:r>
            <w:r>
              <w:fldChar w:fldCharType="separate"/>
            </w:r>
            <w:r w:rsidRPr="00122A92">
              <w:t xml:space="preserve">МАУК </w:t>
            </w:r>
            <w:proofErr w:type="gramStart"/>
            <w:r w:rsidRPr="00122A92">
              <w:t>ДО</w:t>
            </w:r>
            <w:proofErr w:type="gramEnd"/>
            <w:r w:rsidRPr="00122A92">
              <w:t xml:space="preserve"> "</w:t>
            </w:r>
            <w:proofErr w:type="gramStart"/>
            <w:r w:rsidRPr="00122A92">
              <w:t>Детская</w:t>
            </w:r>
            <w:proofErr w:type="gramEnd"/>
            <w:r w:rsidRPr="00122A92">
              <w:t xml:space="preserve"> музыкальная школа № 1 имени М.П. Фролова"</w:t>
            </w:r>
            <w:r>
              <w:fldChar w:fldCharType="end"/>
            </w:r>
          </w:p>
        </w:tc>
      </w:tr>
      <w:tr w:rsidR="00122A92" w:rsidTr="00EF70BA">
        <w:tc>
          <w:tcPr>
            <w:tcW w:w="695" w:type="dxa"/>
          </w:tcPr>
          <w:p w:rsidR="00122A92" w:rsidRDefault="00122A9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122A92" w:rsidRDefault="00122A92" w:rsidP="004A7C4E">
            <w:pPr>
              <w:jc w:val="center"/>
            </w:pPr>
            <w:r>
              <w:t>12.18</w:t>
            </w:r>
          </w:p>
        </w:tc>
        <w:tc>
          <w:tcPr>
            <w:tcW w:w="4082" w:type="dxa"/>
          </w:tcPr>
          <w:p w:rsidR="00122A92" w:rsidRPr="00122A92" w:rsidRDefault="00122A92" w:rsidP="00201253">
            <w:proofErr w:type="spellStart"/>
            <w:r w:rsidRPr="00122A92">
              <w:t>Максимовский</w:t>
            </w:r>
            <w:proofErr w:type="spellEnd"/>
            <w:r w:rsidRPr="00122A92">
              <w:t xml:space="preserve"> Максим</w:t>
            </w:r>
          </w:p>
        </w:tc>
        <w:tc>
          <w:tcPr>
            <w:tcW w:w="3141" w:type="dxa"/>
          </w:tcPr>
          <w:p w:rsidR="00122A92" w:rsidRDefault="00122A92" w:rsidP="00A37A1A">
            <w:r w:rsidRPr="00122A92">
              <w:t xml:space="preserve">МАУК </w:t>
            </w:r>
            <w:proofErr w:type="gramStart"/>
            <w:r w:rsidRPr="00122A92">
              <w:t>ДО</w:t>
            </w:r>
            <w:proofErr w:type="gramEnd"/>
            <w:r w:rsidRPr="00122A92">
              <w:t xml:space="preserve"> "</w:t>
            </w:r>
            <w:proofErr w:type="gramStart"/>
            <w:r w:rsidRPr="00122A92">
              <w:t>Детская</w:t>
            </w:r>
            <w:proofErr w:type="gramEnd"/>
            <w:r w:rsidRPr="00122A92">
              <w:t xml:space="preserve"> музыкальная школа № 3 имени Д.Д. Шостаковича"</w:t>
            </w:r>
          </w:p>
        </w:tc>
      </w:tr>
      <w:tr w:rsidR="002B1294" w:rsidTr="007940C6">
        <w:tc>
          <w:tcPr>
            <w:tcW w:w="9345" w:type="dxa"/>
            <w:gridSpan w:val="4"/>
          </w:tcPr>
          <w:p w:rsidR="002B1294" w:rsidRPr="00D525B2" w:rsidRDefault="002B1294" w:rsidP="00652C17">
            <w:pPr>
              <w:jc w:val="center"/>
            </w:pPr>
            <w:r>
              <w:rPr>
                <w:b/>
              </w:rPr>
              <w:t>Технический перерыв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122A92" w:rsidP="00DF6452">
            <w:pPr>
              <w:jc w:val="center"/>
            </w:pPr>
            <w:r>
              <w:t>12.35</w:t>
            </w:r>
          </w:p>
        </w:tc>
        <w:tc>
          <w:tcPr>
            <w:tcW w:w="4082" w:type="dxa"/>
          </w:tcPr>
          <w:p w:rsidR="002B1294" w:rsidRDefault="00122A92" w:rsidP="00434B66">
            <w:r w:rsidRPr="00122A92">
              <w:t xml:space="preserve">фортепианный ансамбль в составе: Анна </w:t>
            </w:r>
            <w:proofErr w:type="spellStart"/>
            <w:r w:rsidRPr="00122A92">
              <w:t>Шамраева</w:t>
            </w:r>
            <w:proofErr w:type="spellEnd"/>
            <w:r w:rsidRPr="00122A92">
              <w:t>, Милана Елисеева</w:t>
            </w:r>
          </w:p>
        </w:tc>
        <w:tc>
          <w:tcPr>
            <w:tcW w:w="3141" w:type="dxa"/>
          </w:tcPr>
          <w:p w:rsidR="002B1294" w:rsidRPr="00CA3E75" w:rsidRDefault="00122A92" w:rsidP="00434B66">
            <w:r w:rsidRPr="00122A92">
              <w:t xml:space="preserve">ГБУДО СО "Детская музыкальная школа </w:t>
            </w:r>
            <w:proofErr w:type="spellStart"/>
            <w:r w:rsidRPr="00122A92">
              <w:t>г</w:t>
            </w:r>
            <w:proofErr w:type="gramStart"/>
            <w:r w:rsidRPr="00122A92">
              <w:t>.Р</w:t>
            </w:r>
            <w:proofErr w:type="gramEnd"/>
            <w:r w:rsidRPr="00122A92">
              <w:t>евды</w:t>
            </w:r>
            <w:proofErr w:type="spellEnd"/>
            <w:r w:rsidRPr="00122A92">
              <w:t>"</w:t>
            </w:r>
          </w:p>
        </w:tc>
      </w:tr>
      <w:tr w:rsidR="00810E16" w:rsidTr="00EF70BA">
        <w:tc>
          <w:tcPr>
            <w:tcW w:w="695" w:type="dxa"/>
          </w:tcPr>
          <w:p w:rsidR="00810E1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654C7C" w:rsidRDefault="00122A92" w:rsidP="00810E16">
            <w:pPr>
              <w:jc w:val="center"/>
            </w:pPr>
            <w:r>
              <w:t>12.38</w:t>
            </w:r>
          </w:p>
        </w:tc>
        <w:tc>
          <w:tcPr>
            <w:tcW w:w="4082" w:type="dxa"/>
          </w:tcPr>
          <w:p w:rsidR="00810E16" w:rsidRDefault="00122A92" w:rsidP="00434B66">
            <w:r w:rsidRPr="00122A92">
              <w:t>Ведерникова Василиса</w:t>
            </w:r>
          </w:p>
        </w:tc>
        <w:tc>
          <w:tcPr>
            <w:tcW w:w="3141" w:type="dxa"/>
          </w:tcPr>
          <w:p w:rsidR="00810E16" w:rsidRPr="00CA3E75" w:rsidRDefault="00122A92" w:rsidP="00EE3F22">
            <w:r w:rsidRPr="00122A92">
              <w:t xml:space="preserve">МАУК </w:t>
            </w:r>
            <w:proofErr w:type="gramStart"/>
            <w:r w:rsidRPr="00122A92">
              <w:t>ДО</w:t>
            </w:r>
            <w:proofErr w:type="gramEnd"/>
            <w:r w:rsidRPr="00122A92">
              <w:t xml:space="preserve"> "</w:t>
            </w:r>
            <w:proofErr w:type="gramStart"/>
            <w:r w:rsidRPr="00122A92">
              <w:t>Детская</w:t>
            </w:r>
            <w:proofErr w:type="gramEnd"/>
            <w:r w:rsidRPr="00122A92">
              <w:t xml:space="preserve"> школа искусств № 5"</w:t>
            </w:r>
          </w:p>
        </w:tc>
      </w:tr>
      <w:tr w:rsidR="00810E16" w:rsidTr="00EF70BA">
        <w:tc>
          <w:tcPr>
            <w:tcW w:w="695" w:type="dxa"/>
          </w:tcPr>
          <w:p w:rsidR="00810E1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Default="00122A92" w:rsidP="00DF6452">
            <w:pPr>
              <w:jc w:val="center"/>
            </w:pPr>
            <w:r>
              <w:t>12.41</w:t>
            </w:r>
          </w:p>
        </w:tc>
        <w:tc>
          <w:tcPr>
            <w:tcW w:w="4082" w:type="dxa"/>
          </w:tcPr>
          <w:p w:rsidR="00810E16" w:rsidRPr="00D525B2" w:rsidRDefault="00DF0723" w:rsidP="00434B66">
            <w:r w:rsidRPr="00DF0723">
              <w:t>Куликова Олеся</w:t>
            </w:r>
          </w:p>
        </w:tc>
        <w:tc>
          <w:tcPr>
            <w:tcW w:w="3141" w:type="dxa"/>
          </w:tcPr>
          <w:p w:rsidR="00810E16" w:rsidRPr="00D525B2" w:rsidRDefault="00DF0723" w:rsidP="00434B66">
            <w:r w:rsidRPr="00DF0723">
              <w:t>ГБУДОСО "</w:t>
            </w:r>
            <w:proofErr w:type="spellStart"/>
            <w:r w:rsidRPr="00DF0723">
              <w:t>Верхнепышминская</w:t>
            </w:r>
            <w:proofErr w:type="spellEnd"/>
            <w:r w:rsidRPr="00DF0723">
              <w:t xml:space="preserve"> детская музыкальная школа"</w:t>
            </w:r>
          </w:p>
        </w:tc>
      </w:tr>
      <w:tr w:rsidR="00810E16" w:rsidTr="00EF70BA">
        <w:tc>
          <w:tcPr>
            <w:tcW w:w="695" w:type="dxa"/>
          </w:tcPr>
          <w:p w:rsidR="00810E1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Default="00DF0723" w:rsidP="00DF6452">
            <w:pPr>
              <w:jc w:val="center"/>
            </w:pPr>
            <w:r>
              <w:t>12.44</w:t>
            </w:r>
          </w:p>
        </w:tc>
        <w:tc>
          <w:tcPr>
            <w:tcW w:w="4082" w:type="dxa"/>
          </w:tcPr>
          <w:p w:rsidR="00810E16" w:rsidRPr="00D525B2" w:rsidRDefault="00DF0723" w:rsidP="00434B66">
            <w:r w:rsidRPr="00DF0723">
              <w:t>Чубаров Вячеслав</w:t>
            </w:r>
          </w:p>
        </w:tc>
        <w:tc>
          <w:tcPr>
            <w:tcW w:w="3141" w:type="dxa"/>
          </w:tcPr>
          <w:p w:rsidR="00810E16" w:rsidRPr="00D525B2" w:rsidRDefault="00DF0723" w:rsidP="00434B66">
            <w:r w:rsidRPr="00DF0723">
              <w:t>МБОУ ДО "Первоуральская детская школа искусств"</w:t>
            </w:r>
          </w:p>
        </w:tc>
      </w:tr>
      <w:tr w:rsidR="00810E16" w:rsidTr="00EF70BA">
        <w:tc>
          <w:tcPr>
            <w:tcW w:w="695" w:type="dxa"/>
          </w:tcPr>
          <w:p w:rsidR="00810E16" w:rsidRPr="003D32B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3D32B6" w:rsidRDefault="00DF0723" w:rsidP="00DF6452">
            <w:pPr>
              <w:jc w:val="center"/>
            </w:pPr>
            <w:r>
              <w:t>12.46</w:t>
            </w:r>
          </w:p>
        </w:tc>
        <w:tc>
          <w:tcPr>
            <w:tcW w:w="4082" w:type="dxa"/>
          </w:tcPr>
          <w:p w:rsidR="00810E16" w:rsidRPr="00490415" w:rsidRDefault="00DF0723" w:rsidP="00434B66">
            <w:pPr>
              <w:rPr>
                <w:highlight w:val="yellow"/>
              </w:rPr>
            </w:pPr>
            <w:r w:rsidRPr="00DF0723">
              <w:t>Лебедева Елена</w:t>
            </w:r>
          </w:p>
        </w:tc>
        <w:tc>
          <w:tcPr>
            <w:tcW w:w="3141" w:type="dxa"/>
          </w:tcPr>
          <w:p w:rsidR="00810E16" w:rsidRPr="00490415" w:rsidRDefault="00DF0723" w:rsidP="008D2E5E">
            <w:pPr>
              <w:rPr>
                <w:highlight w:val="yellow"/>
              </w:rPr>
            </w:pPr>
            <w:r w:rsidRPr="00DF0723">
              <w:t xml:space="preserve">МБУ ДО "Детская школа искусств" п. </w:t>
            </w:r>
            <w:proofErr w:type="gramStart"/>
            <w:r w:rsidRPr="00DF0723">
              <w:t>Цементный</w:t>
            </w:r>
            <w:proofErr w:type="gramEnd"/>
          </w:p>
        </w:tc>
      </w:tr>
      <w:tr w:rsidR="00810E16" w:rsidTr="00EF70BA">
        <w:tc>
          <w:tcPr>
            <w:tcW w:w="695" w:type="dxa"/>
          </w:tcPr>
          <w:p w:rsidR="00810E16" w:rsidRPr="003D32B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3D32B6" w:rsidRDefault="00DF0723" w:rsidP="00DF6452">
            <w:pPr>
              <w:jc w:val="center"/>
            </w:pPr>
            <w:r>
              <w:t>12.48</w:t>
            </w:r>
          </w:p>
        </w:tc>
        <w:tc>
          <w:tcPr>
            <w:tcW w:w="4082" w:type="dxa"/>
          </w:tcPr>
          <w:p w:rsidR="00810E16" w:rsidRPr="003D32B6" w:rsidRDefault="00DF0723" w:rsidP="00434B66">
            <w:r w:rsidRPr="00DF0723">
              <w:t>Артемов Матвей</w:t>
            </w:r>
          </w:p>
        </w:tc>
        <w:tc>
          <w:tcPr>
            <w:tcW w:w="3141" w:type="dxa"/>
          </w:tcPr>
          <w:p w:rsidR="00810E16" w:rsidRPr="003D32B6" w:rsidRDefault="00DF0723" w:rsidP="008D2E5E">
            <w:r w:rsidRPr="00DF0723">
              <w:t>МБУ ДО "Невьянская детская музыкальная школа"</w:t>
            </w:r>
          </w:p>
        </w:tc>
      </w:tr>
      <w:tr w:rsidR="00810E16" w:rsidTr="00EF70BA">
        <w:tc>
          <w:tcPr>
            <w:tcW w:w="695" w:type="dxa"/>
          </w:tcPr>
          <w:p w:rsidR="00810E16" w:rsidRPr="003D32B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3D32B6" w:rsidRDefault="00DF0723" w:rsidP="00DF6452">
            <w:pPr>
              <w:jc w:val="center"/>
            </w:pPr>
            <w:r>
              <w:t>12.51</w:t>
            </w:r>
          </w:p>
        </w:tc>
        <w:tc>
          <w:tcPr>
            <w:tcW w:w="4082" w:type="dxa"/>
          </w:tcPr>
          <w:p w:rsidR="00810E16" w:rsidRPr="003D32B6" w:rsidRDefault="00DF0723" w:rsidP="00434B66">
            <w:proofErr w:type="spellStart"/>
            <w:r w:rsidRPr="00DF0723">
              <w:t>Разикашвили</w:t>
            </w:r>
            <w:proofErr w:type="spellEnd"/>
            <w:r w:rsidRPr="00DF0723">
              <w:t xml:space="preserve"> Лука</w:t>
            </w:r>
          </w:p>
        </w:tc>
        <w:tc>
          <w:tcPr>
            <w:tcW w:w="3141" w:type="dxa"/>
          </w:tcPr>
          <w:p w:rsidR="00810E16" w:rsidRPr="003D32B6" w:rsidRDefault="00DF0723" w:rsidP="008D2E5E">
            <w:r w:rsidRPr="00DF0723">
              <w:t xml:space="preserve">МБУ </w:t>
            </w:r>
            <w:proofErr w:type="gramStart"/>
            <w:r w:rsidRPr="00DF0723">
              <w:t>ДО</w:t>
            </w:r>
            <w:proofErr w:type="gramEnd"/>
            <w:r w:rsidRPr="00DF0723">
              <w:t xml:space="preserve"> "</w:t>
            </w:r>
            <w:proofErr w:type="gramStart"/>
            <w:r w:rsidRPr="00DF0723">
              <w:t>Детская</w:t>
            </w:r>
            <w:proofErr w:type="gramEnd"/>
            <w:r w:rsidRPr="00DF0723">
              <w:t xml:space="preserve"> школа искусств № 3", г. Нижний Тагил</w:t>
            </w:r>
          </w:p>
        </w:tc>
      </w:tr>
      <w:tr w:rsidR="00810E16" w:rsidTr="00EF70BA">
        <w:tc>
          <w:tcPr>
            <w:tcW w:w="695" w:type="dxa"/>
          </w:tcPr>
          <w:p w:rsidR="00810E16" w:rsidRPr="003D32B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3D32B6" w:rsidRDefault="00DF0723" w:rsidP="00DF6452">
            <w:pPr>
              <w:jc w:val="center"/>
            </w:pPr>
            <w:r>
              <w:t>12.54</w:t>
            </w:r>
          </w:p>
        </w:tc>
        <w:tc>
          <w:tcPr>
            <w:tcW w:w="4082" w:type="dxa"/>
          </w:tcPr>
          <w:p w:rsidR="00810E16" w:rsidRPr="003D32B6" w:rsidRDefault="00DF0723" w:rsidP="00434B66">
            <w:proofErr w:type="spellStart"/>
            <w:r w:rsidRPr="00DF0723">
              <w:t>Папулова</w:t>
            </w:r>
            <w:proofErr w:type="spellEnd"/>
            <w:r w:rsidRPr="00DF0723">
              <w:t xml:space="preserve"> </w:t>
            </w:r>
            <w:proofErr w:type="spellStart"/>
            <w:r w:rsidRPr="00DF0723">
              <w:t>Саломея</w:t>
            </w:r>
            <w:proofErr w:type="spellEnd"/>
          </w:p>
        </w:tc>
        <w:tc>
          <w:tcPr>
            <w:tcW w:w="3141" w:type="dxa"/>
          </w:tcPr>
          <w:p w:rsidR="00810E16" w:rsidRPr="003D32B6" w:rsidRDefault="00DF0723" w:rsidP="008D2E5E">
            <w:r w:rsidRPr="00DF0723">
              <w:t xml:space="preserve">МБУ </w:t>
            </w:r>
            <w:proofErr w:type="gramStart"/>
            <w:r w:rsidRPr="00DF0723">
              <w:t>ДО</w:t>
            </w:r>
            <w:proofErr w:type="gramEnd"/>
            <w:r w:rsidRPr="00DF0723">
              <w:t xml:space="preserve"> "</w:t>
            </w:r>
            <w:proofErr w:type="gramStart"/>
            <w:r w:rsidRPr="00DF0723">
              <w:t>Детская</w:t>
            </w:r>
            <w:proofErr w:type="gramEnd"/>
            <w:r w:rsidRPr="00DF0723">
              <w:t xml:space="preserve"> школа искусств № 3", г. Нижний Тагил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DF0723" w:rsidP="00DF6452">
            <w:pPr>
              <w:jc w:val="center"/>
            </w:pPr>
            <w:r>
              <w:t>12.57</w:t>
            </w:r>
          </w:p>
        </w:tc>
        <w:tc>
          <w:tcPr>
            <w:tcW w:w="4082" w:type="dxa"/>
          </w:tcPr>
          <w:p w:rsidR="00E12F62" w:rsidRPr="003D32B6" w:rsidRDefault="00DF0723" w:rsidP="00434B66">
            <w:r w:rsidRPr="00DF0723">
              <w:t>Мещерякова Алина</w:t>
            </w:r>
          </w:p>
        </w:tc>
        <w:tc>
          <w:tcPr>
            <w:tcW w:w="3141" w:type="dxa"/>
          </w:tcPr>
          <w:p w:rsidR="00E12F62" w:rsidRPr="003D32B6" w:rsidRDefault="00DF0723" w:rsidP="00DB5238">
            <w:r w:rsidRPr="00DF0723">
              <w:t xml:space="preserve">МБУ </w:t>
            </w:r>
            <w:proofErr w:type="gramStart"/>
            <w:r w:rsidRPr="00DF0723">
              <w:t>ДО</w:t>
            </w:r>
            <w:proofErr w:type="gramEnd"/>
            <w:r w:rsidRPr="00DF0723">
              <w:t xml:space="preserve"> "</w:t>
            </w:r>
            <w:proofErr w:type="gramStart"/>
            <w:r w:rsidRPr="00DF0723">
              <w:t>Детская</w:t>
            </w:r>
            <w:proofErr w:type="gramEnd"/>
            <w:r w:rsidRPr="00DF0723">
              <w:t xml:space="preserve"> школа искусств № 1", г. Нижний Тагил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DF0723" w:rsidP="00DF6452">
            <w:pPr>
              <w:jc w:val="center"/>
            </w:pPr>
            <w:r>
              <w:t>13.00</w:t>
            </w:r>
          </w:p>
        </w:tc>
        <w:tc>
          <w:tcPr>
            <w:tcW w:w="4082" w:type="dxa"/>
          </w:tcPr>
          <w:p w:rsidR="00E12F62" w:rsidRPr="003D32B6" w:rsidRDefault="00DF0723" w:rsidP="00434B66">
            <w:proofErr w:type="spellStart"/>
            <w:r w:rsidRPr="00DF0723">
              <w:t>Псарева</w:t>
            </w:r>
            <w:proofErr w:type="spellEnd"/>
            <w:r w:rsidRPr="00DF0723">
              <w:t xml:space="preserve"> Елизавета</w:t>
            </w:r>
          </w:p>
        </w:tc>
        <w:tc>
          <w:tcPr>
            <w:tcW w:w="3141" w:type="dxa"/>
          </w:tcPr>
          <w:p w:rsidR="00E12F62" w:rsidRPr="003D32B6" w:rsidRDefault="00DF0723" w:rsidP="008D2E5E">
            <w:r w:rsidRPr="00DF0723">
              <w:t xml:space="preserve">МБУ </w:t>
            </w:r>
            <w:proofErr w:type="gramStart"/>
            <w:r w:rsidRPr="00DF0723">
              <w:t>ДО</w:t>
            </w:r>
            <w:proofErr w:type="gramEnd"/>
            <w:r w:rsidRPr="00DF0723">
              <w:t xml:space="preserve"> "</w:t>
            </w:r>
            <w:proofErr w:type="gramStart"/>
            <w:r w:rsidRPr="00DF0723">
              <w:t>Детская</w:t>
            </w:r>
            <w:proofErr w:type="gramEnd"/>
            <w:r w:rsidRPr="00DF0723">
              <w:t xml:space="preserve"> школа </w:t>
            </w:r>
            <w:r w:rsidRPr="00DF0723">
              <w:lastRenderedPageBreak/>
              <w:t>искусств № 1", г. Нижний Тагил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DF0723" w:rsidP="00DF6452">
            <w:pPr>
              <w:jc w:val="center"/>
            </w:pPr>
            <w:r>
              <w:t>13.03</w:t>
            </w:r>
          </w:p>
        </w:tc>
        <w:tc>
          <w:tcPr>
            <w:tcW w:w="4082" w:type="dxa"/>
          </w:tcPr>
          <w:p w:rsidR="00E12F62" w:rsidRPr="003D32B6" w:rsidRDefault="00DF0723" w:rsidP="00434B66">
            <w:r w:rsidRPr="00DF0723">
              <w:t>Шалаев Глеб</w:t>
            </w:r>
          </w:p>
        </w:tc>
        <w:tc>
          <w:tcPr>
            <w:tcW w:w="3141" w:type="dxa"/>
          </w:tcPr>
          <w:p w:rsidR="00E12F62" w:rsidRPr="003D32B6" w:rsidRDefault="00DF0723" w:rsidP="008D2E5E">
            <w:r w:rsidRPr="00DF0723">
              <w:t xml:space="preserve">МБУ </w:t>
            </w:r>
            <w:proofErr w:type="gramStart"/>
            <w:r w:rsidRPr="00DF0723">
              <w:t>ДО</w:t>
            </w:r>
            <w:proofErr w:type="gramEnd"/>
            <w:r w:rsidRPr="00DF0723">
              <w:t xml:space="preserve"> "</w:t>
            </w:r>
            <w:proofErr w:type="gramStart"/>
            <w:r w:rsidRPr="00DF0723">
              <w:t>Детская</w:t>
            </w:r>
            <w:proofErr w:type="gramEnd"/>
            <w:r w:rsidRPr="00DF0723">
              <w:t xml:space="preserve"> школа искусств № 1", г. Нижний Тагил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DF0723" w:rsidP="00DF6452">
            <w:pPr>
              <w:jc w:val="center"/>
            </w:pPr>
            <w:r>
              <w:t>13.06</w:t>
            </w:r>
          </w:p>
        </w:tc>
        <w:tc>
          <w:tcPr>
            <w:tcW w:w="4082" w:type="dxa"/>
          </w:tcPr>
          <w:p w:rsidR="00E12F62" w:rsidRPr="003D32B6" w:rsidRDefault="00DF0723" w:rsidP="00434B66">
            <w:r w:rsidRPr="00DF0723">
              <w:t>Уткина Полина</w:t>
            </w:r>
          </w:p>
        </w:tc>
        <w:tc>
          <w:tcPr>
            <w:tcW w:w="3141" w:type="dxa"/>
          </w:tcPr>
          <w:p w:rsidR="00E12F62" w:rsidRPr="003D32B6" w:rsidRDefault="00DF0723" w:rsidP="008033B8">
            <w:r w:rsidRPr="00DF0723">
              <w:t xml:space="preserve">МБУ </w:t>
            </w:r>
            <w:proofErr w:type="gramStart"/>
            <w:r w:rsidRPr="00DF0723">
              <w:t>ДО</w:t>
            </w:r>
            <w:proofErr w:type="gramEnd"/>
            <w:r w:rsidRPr="00DF0723">
              <w:t xml:space="preserve"> "</w:t>
            </w:r>
            <w:proofErr w:type="gramStart"/>
            <w:r w:rsidRPr="00DF0723">
              <w:t>Детская</w:t>
            </w:r>
            <w:proofErr w:type="gramEnd"/>
            <w:r w:rsidRPr="00DF0723">
              <w:t xml:space="preserve"> школа искусств № 1", г. Нижний Тагил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DF0723" w:rsidP="00DF6452">
            <w:pPr>
              <w:jc w:val="center"/>
            </w:pPr>
            <w:r>
              <w:t>13.08</w:t>
            </w:r>
          </w:p>
        </w:tc>
        <w:tc>
          <w:tcPr>
            <w:tcW w:w="4082" w:type="dxa"/>
          </w:tcPr>
          <w:p w:rsidR="00E12F62" w:rsidRPr="003D32B6" w:rsidRDefault="00DF0723" w:rsidP="00434B66">
            <w:proofErr w:type="spellStart"/>
            <w:r w:rsidRPr="00DF0723">
              <w:t>Кольжанова</w:t>
            </w:r>
            <w:proofErr w:type="spellEnd"/>
            <w:r w:rsidRPr="00DF0723">
              <w:t xml:space="preserve"> Валерия</w:t>
            </w:r>
          </w:p>
        </w:tc>
        <w:tc>
          <w:tcPr>
            <w:tcW w:w="3141" w:type="dxa"/>
          </w:tcPr>
          <w:p w:rsidR="00E12F62" w:rsidRPr="003D32B6" w:rsidRDefault="00DF0723" w:rsidP="008D2E5E">
            <w:r w:rsidRPr="00DF0723">
              <w:t>ГАУДО СО "ДШИ № 2 Г. КАМЕНСКА-УРАЛЬСКОГО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DF0723" w:rsidP="00DF6452">
            <w:pPr>
              <w:jc w:val="center"/>
            </w:pPr>
            <w:r>
              <w:t>13.10</w:t>
            </w:r>
          </w:p>
        </w:tc>
        <w:tc>
          <w:tcPr>
            <w:tcW w:w="4082" w:type="dxa"/>
          </w:tcPr>
          <w:p w:rsidR="00E12F62" w:rsidRPr="003D32B6" w:rsidRDefault="00DF0723" w:rsidP="00434B66">
            <w:proofErr w:type="spellStart"/>
            <w:r w:rsidRPr="00DF0723">
              <w:t>Хорончин</w:t>
            </w:r>
            <w:proofErr w:type="spellEnd"/>
            <w:r w:rsidRPr="00DF0723">
              <w:t xml:space="preserve"> Георгий</w:t>
            </w:r>
          </w:p>
        </w:tc>
        <w:tc>
          <w:tcPr>
            <w:tcW w:w="3141" w:type="dxa"/>
          </w:tcPr>
          <w:p w:rsidR="00E12F62" w:rsidRPr="003D32B6" w:rsidRDefault="00DF0723" w:rsidP="008D2E5E">
            <w:r w:rsidRPr="00DF0723">
              <w:t xml:space="preserve">МБУ </w:t>
            </w:r>
            <w:proofErr w:type="gramStart"/>
            <w:r w:rsidRPr="00DF0723">
              <w:t>ДО</w:t>
            </w:r>
            <w:proofErr w:type="gramEnd"/>
            <w:r w:rsidRPr="00DF0723">
              <w:t xml:space="preserve"> "</w:t>
            </w:r>
            <w:proofErr w:type="gramStart"/>
            <w:r w:rsidRPr="00DF0723">
              <w:t>Детская</w:t>
            </w:r>
            <w:proofErr w:type="gramEnd"/>
            <w:r w:rsidRPr="00DF0723">
              <w:t xml:space="preserve"> музыкальная школа №1 имени Н.А. Римского-Корсакова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DF0723" w:rsidP="00DF6452">
            <w:pPr>
              <w:jc w:val="center"/>
            </w:pPr>
            <w:r>
              <w:t>13.12</w:t>
            </w:r>
          </w:p>
        </w:tc>
        <w:tc>
          <w:tcPr>
            <w:tcW w:w="4082" w:type="dxa"/>
          </w:tcPr>
          <w:p w:rsidR="00E12F62" w:rsidRPr="003D32B6" w:rsidRDefault="00DF0723" w:rsidP="00434B66">
            <w:proofErr w:type="spellStart"/>
            <w:r w:rsidRPr="00DF0723">
              <w:t>Бунькова</w:t>
            </w:r>
            <w:proofErr w:type="spellEnd"/>
            <w:r w:rsidRPr="00DF0723">
              <w:t xml:space="preserve"> Софья</w:t>
            </w:r>
          </w:p>
        </w:tc>
        <w:tc>
          <w:tcPr>
            <w:tcW w:w="3141" w:type="dxa"/>
          </w:tcPr>
          <w:p w:rsidR="00E12F62" w:rsidRPr="003D32B6" w:rsidRDefault="00DF0723" w:rsidP="008D2E5E">
            <w:r w:rsidRPr="00DF0723">
              <w:t xml:space="preserve">МБУ </w:t>
            </w:r>
            <w:proofErr w:type="gramStart"/>
            <w:r w:rsidRPr="00DF0723">
              <w:t>ДО</w:t>
            </w:r>
            <w:proofErr w:type="gramEnd"/>
            <w:r w:rsidRPr="00DF0723">
              <w:t xml:space="preserve"> "</w:t>
            </w:r>
            <w:proofErr w:type="gramStart"/>
            <w:r w:rsidRPr="00DF0723">
              <w:t>Детская</w:t>
            </w:r>
            <w:proofErr w:type="gramEnd"/>
            <w:r w:rsidRPr="00DF0723">
              <w:t xml:space="preserve"> музыкальная школа №1 имени Н.А. Римского-Корсакова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DF0723" w:rsidP="00DF6452">
            <w:pPr>
              <w:jc w:val="center"/>
            </w:pPr>
            <w:r>
              <w:t>13.15</w:t>
            </w:r>
          </w:p>
        </w:tc>
        <w:tc>
          <w:tcPr>
            <w:tcW w:w="4082" w:type="dxa"/>
          </w:tcPr>
          <w:p w:rsidR="00E12F62" w:rsidRPr="003D32B6" w:rsidRDefault="00DF0723" w:rsidP="00434B66">
            <w:r w:rsidRPr="00DF0723">
              <w:t>Степаненко Варвара</w:t>
            </w:r>
          </w:p>
        </w:tc>
        <w:tc>
          <w:tcPr>
            <w:tcW w:w="3141" w:type="dxa"/>
          </w:tcPr>
          <w:p w:rsidR="00E12F62" w:rsidRPr="002A7428" w:rsidRDefault="00DF0723" w:rsidP="008D2E5E">
            <w:r w:rsidRPr="00DF0723">
              <w:t>МБУ ДО "</w:t>
            </w:r>
            <w:proofErr w:type="spellStart"/>
            <w:proofErr w:type="gramStart"/>
            <w:r w:rsidRPr="00DF0723">
              <w:t>Николо</w:t>
            </w:r>
            <w:proofErr w:type="spellEnd"/>
            <w:r w:rsidRPr="00DF0723">
              <w:t>-Павловская</w:t>
            </w:r>
            <w:proofErr w:type="gramEnd"/>
            <w:r w:rsidRPr="00DF0723">
              <w:t xml:space="preserve"> детская школа искусств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DF0723" w:rsidP="00DF6452">
            <w:pPr>
              <w:jc w:val="center"/>
            </w:pPr>
            <w:r>
              <w:t>13.17</w:t>
            </w:r>
          </w:p>
        </w:tc>
        <w:tc>
          <w:tcPr>
            <w:tcW w:w="4082" w:type="dxa"/>
          </w:tcPr>
          <w:p w:rsidR="00E12F62" w:rsidRPr="003D32B6" w:rsidRDefault="00027E7C" w:rsidP="00434B66">
            <w:proofErr w:type="spellStart"/>
            <w:r w:rsidRPr="00027E7C">
              <w:t>Глейх</w:t>
            </w:r>
            <w:proofErr w:type="spellEnd"/>
            <w:r w:rsidRPr="00027E7C">
              <w:t xml:space="preserve"> София</w:t>
            </w:r>
          </w:p>
        </w:tc>
        <w:tc>
          <w:tcPr>
            <w:tcW w:w="3141" w:type="dxa"/>
          </w:tcPr>
          <w:p w:rsidR="00E12F62" w:rsidRPr="003D32B6" w:rsidRDefault="00027E7C" w:rsidP="008D2E5E">
            <w:r w:rsidRPr="00027E7C">
              <w:t xml:space="preserve">МБУ </w:t>
            </w:r>
            <w:proofErr w:type="gramStart"/>
            <w:r w:rsidRPr="00027E7C">
              <w:t>ДО</w:t>
            </w:r>
            <w:proofErr w:type="gramEnd"/>
            <w:r w:rsidRPr="00027E7C">
              <w:t xml:space="preserve"> "</w:t>
            </w:r>
            <w:proofErr w:type="gramStart"/>
            <w:r w:rsidRPr="00027E7C">
              <w:t>Детская</w:t>
            </w:r>
            <w:proofErr w:type="gramEnd"/>
            <w:r w:rsidRPr="00027E7C">
              <w:t xml:space="preserve"> музыкальная школа № 3 им. Н.И. Привалова"</w:t>
            </w:r>
          </w:p>
        </w:tc>
      </w:tr>
      <w:tr w:rsidR="00C36934" w:rsidTr="00EF70BA">
        <w:tc>
          <w:tcPr>
            <w:tcW w:w="695" w:type="dxa"/>
          </w:tcPr>
          <w:p w:rsidR="00C36934" w:rsidRPr="003D32B6" w:rsidRDefault="00C36934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934" w:rsidRPr="003D32B6" w:rsidRDefault="00027E7C" w:rsidP="00DF6452">
            <w:pPr>
              <w:jc w:val="center"/>
            </w:pPr>
            <w:r>
              <w:t>13.20</w:t>
            </w:r>
          </w:p>
        </w:tc>
        <w:tc>
          <w:tcPr>
            <w:tcW w:w="4082" w:type="dxa"/>
          </w:tcPr>
          <w:p w:rsidR="00C36934" w:rsidRPr="003D32B6" w:rsidRDefault="00027E7C" w:rsidP="00434B66">
            <w:proofErr w:type="spellStart"/>
            <w:r w:rsidRPr="00027E7C">
              <w:t>Кутенева</w:t>
            </w:r>
            <w:proofErr w:type="spellEnd"/>
            <w:r w:rsidRPr="00027E7C">
              <w:t xml:space="preserve"> Ксения</w:t>
            </w:r>
          </w:p>
        </w:tc>
        <w:tc>
          <w:tcPr>
            <w:tcW w:w="3141" w:type="dxa"/>
          </w:tcPr>
          <w:p w:rsidR="00C36934" w:rsidRPr="003D32B6" w:rsidRDefault="00027E7C" w:rsidP="008D2E5E">
            <w:r w:rsidRPr="00027E7C">
              <w:t>ГБУДО СО "</w:t>
            </w:r>
            <w:proofErr w:type="spellStart"/>
            <w:r w:rsidRPr="00027E7C">
              <w:t>Асбестовская</w:t>
            </w:r>
            <w:proofErr w:type="spellEnd"/>
            <w:r w:rsidRPr="00027E7C">
              <w:t xml:space="preserve"> детская школа искусств"</w:t>
            </w:r>
          </w:p>
        </w:tc>
      </w:tr>
      <w:tr w:rsidR="00C36934" w:rsidTr="00EF70BA">
        <w:tc>
          <w:tcPr>
            <w:tcW w:w="695" w:type="dxa"/>
          </w:tcPr>
          <w:p w:rsidR="00C36934" w:rsidRPr="003D32B6" w:rsidRDefault="00C36934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934" w:rsidRPr="003D32B6" w:rsidRDefault="00027E7C" w:rsidP="00DF6452">
            <w:pPr>
              <w:jc w:val="center"/>
            </w:pPr>
            <w:r>
              <w:t>13.24</w:t>
            </w:r>
          </w:p>
        </w:tc>
        <w:tc>
          <w:tcPr>
            <w:tcW w:w="4082" w:type="dxa"/>
          </w:tcPr>
          <w:p w:rsidR="00C36934" w:rsidRPr="003D32B6" w:rsidRDefault="00027E7C" w:rsidP="00434B66">
            <w:r w:rsidRPr="00027E7C">
              <w:t>Мазина Елена</w:t>
            </w:r>
          </w:p>
        </w:tc>
        <w:tc>
          <w:tcPr>
            <w:tcW w:w="3141" w:type="dxa"/>
          </w:tcPr>
          <w:p w:rsidR="00C36934" w:rsidRPr="003D32B6" w:rsidRDefault="00027E7C" w:rsidP="008D2E5E">
            <w:r w:rsidRPr="00027E7C">
              <w:t>ГБУДО СО "</w:t>
            </w:r>
            <w:proofErr w:type="spellStart"/>
            <w:r w:rsidRPr="00027E7C">
              <w:t>Асбестовская</w:t>
            </w:r>
            <w:proofErr w:type="spellEnd"/>
            <w:r w:rsidRPr="00027E7C">
              <w:t xml:space="preserve"> детская школа искусств"</w:t>
            </w:r>
          </w:p>
        </w:tc>
      </w:tr>
      <w:tr w:rsidR="00C36934" w:rsidTr="00EF70BA">
        <w:tc>
          <w:tcPr>
            <w:tcW w:w="695" w:type="dxa"/>
          </w:tcPr>
          <w:p w:rsidR="00C36934" w:rsidRPr="003D32B6" w:rsidRDefault="00C36934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934" w:rsidRPr="003D32B6" w:rsidRDefault="00027E7C" w:rsidP="00027E7C">
            <w:pPr>
              <w:jc w:val="center"/>
            </w:pPr>
            <w:r>
              <w:t>13.27</w:t>
            </w:r>
          </w:p>
        </w:tc>
        <w:tc>
          <w:tcPr>
            <w:tcW w:w="4082" w:type="dxa"/>
          </w:tcPr>
          <w:p w:rsidR="00C36934" w:rsidRPr="003D32B6" w:rsidRDefault="00027E7C" w:rsidP="00434B66">
            <w:proofErr w:type="spellStart"/>
            <w:r w:rsidRPr="00027E7C">
              <w:t>Обанина</w:t>
            </w:r>
            <w:proofErr w:type="spellEnd"/>
            <w:r w:rsidRPr="00027E7C">
              <w:t xml:space="preserve"> Вероника</w:t>
            </w:r>
          </w:p>
        </w:tc>
        <w:tc>
          <w:tcPr>
            <w:tcW w:w="3141" w:type="dxa"/>
          </w:tcPr>
          <w:p w:rsidR="00C36934" w:rsidRPr="003D32B6" w:rsidRDefault="00027E7C" w:rsidP="008D2E5E">
            <w:r w:rsidRPr="00027E7C">
              <w:t>ГБПОУ СО "</w:t>
            </w:r>
            <w:proofErr w:type="spellStart"/>
            <w:r w:rsidRPr="00027E7C">
              <w:t>Асбестовский</w:t>
            </w:r>
            <w:proofErr w:type="spellEnd"/>
            <w:r w:rsidRPr="00027E7C">
              <w:t xml:space="preserve"> колледж искусств"</w:t>
            </w:r>
          </w:p>
        </w:tc>
      </w:tr>
      <w:tr w:rsidR="00C36934" w:rsidTr="00EF70BA">
        <w:tc>
          <w:tcPr>
            <w:tcW w:w="695" w:type="dxa"/>
          </w:tcPr>
          <w:p w:rsidR="00C36934" w:rsidRPr="003D32B6" w:rsidRDefault="00C36934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934" w:rsidRPr="003D32B6" w:rsidRDefault="00027E7C" w:rsidP="00DF6452">
            <w:pPr>
              <w:jc w:val="center"/>
            </w:pPr>
            <w:r>
              <w:t>13.31</w:t>
            </w:r>
          </w:p>
        </w:tc>
        <w:tc>
          <w:tcPr>
            <w:tcW w:w="4082" w:type="dxa"/>
          </w:tcPr>
          <w:p w:rsidR="00C36934" w:rsidRPr="003D32B6" w:rsidRDefault="00027E7C" w:rsidP="00434B66">
            <w:proofErr w:type="spellStart"/>
            <w:r w:rsidRPr="00027E7C">
              <w:t>Семикова</w:t>
            </w:r>
            <w:proofErr w:type="spellEnd"/>
            <w:r w:rsidRPr="00027E7C">
              <w:t xml:space="preserve"> Анжелика</w:t>
            </w:r>
          </w:p>
        </w:tc>
        <w:tc>
          <w:tcPr>
            <w:tcW w:w="3141" w:type="dxa"/>
          </w:tcPr>
          <w:p w:rsidR="00C36934" w:rsidRPr="003D32B6" w:rsidRDefault="00027E7C" w:rsidP="008D2E5E">
            <w:r w:rsidRPr="00027E7C">
              <w:t>ГАУДОСО "</w:t>
            </w:r>
            <w:proofErr w:type="spellStart"/>
            <w:r w:rsidRPr="00027E7C">
              <w:t>Нижнетуринская</w:t>
            </w:r>
            <w:proofErr w:type="spellEnd"/>
            <w:r w:rsidRPr="00027E7C">
              <w:t xml:space="preserve"> ДШИ"</w:t>
            </w:r>
          </w:p>
        </w:tc>
      </w:tr>
      <w:tr w:rsidR="00027E7C" w:rsidTr="00EF70BA">
        <w:tc>
          <w:tcPr>
            <w:tcW w:w="695" w:type="dxa"/>
          </w:tcPr>
          <w:p w:rsidR="00027E7C" w:rsidRPr="003D32B6" w:rsidRDefault="00027E7C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27E7C" w:rsidRDefault="00027E7C" w:rsidP="00DF6452">
            <w:pPr>
              <w:jc w:val="center"/>
            </w:pPr>
            <w:r>
              <w:t>13.34</w:t>
            </w:r>
          </w:p>
        </w:tc>
        <w:tc>
          <w:tcPr>
            <w:tcW w:w="4082" w:type="dxa"/>
          </w:tcPr>
          <w:p w:rsidR="00027E7C" w:rsidRPr="00027E7C" w:rsidRDefault="00027E7C" w:rsidP="00434B66">
            <w:r w:rsidRPr="00027E7C">
              <w:t>Ванеева Эвелина</w:t>
            </w:r>
          </w:p>
        </w:tc>
        <w:tc>
          <w:tcPr>
            <w:tcW w:w="3141" w:type="dxa"/>
          </w:tcPr>
          <w:p w:rsidR="00027E7C" w:rsidRPr="00027E7C" w:rsidRDefault="00027E7C" w:rsidP="008D2E5E">
            <w:r w:rsidRPr="00027E7C">
              <w:t xml:space="preserve">МБУДО "Детская музыкальная школа", г. </w:t>
            </w:r>
            <w:proofErr w:type="gramStart"/>
            <w:r w:rsidRPr="00027E7C">
              <w:t>Лесной</w:t>
            </w:r>
            <w:proofErr w:type="gramEnd"/>
          </w:p>
        </w:tc>
      </w:tr>
      <w:tr w:rsidR="00027E7C" w:rsidTr="00EF70BA">
        <w:tc>
          <w:tcPr>
            <w:tcW w:w="695" w:type="dxa"/>
          </w:tcPr>
          <w:p w:rsidR="00027E7C" w:rsidRPr="003D32B6" w:rsidRDefault="00027E7C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27E7C" w:rsidRDefault="00027E7C" w:rsidP="00DF6452">
            <w:pPr>
              <w:jc w:val="center"/>
            </w:pPr>
            <w:r>
              <w:t>13.38</w:t>
            </w:r>
          </w:p>
        </w:tc>
        <w:tc>
          <w:tcPr>
            <w:tcW w:w="4082" w:type="dxa"/>
          </w:tcPr>
          <w:p w:rsidR="00027E7C" w:rsidRPr="00027E7C" w:rsidRDefault="00027E7C" w:rsidP="00434B66">
            <w:proofErr w:type="spellStart"/>
            <w:r w:rsidRPr="00027E7C">
              <w:t>Мингазова</w:t>
            </w:r>
            <w:proofErr w:type="spellEnd"/>
            <w:r w:rsidRPr="00027E7C">
              <w:t xml:space="preserve"> Алина</w:t>
            </w:r>
          </w:p>
        </w:tc>
        <w:tc>
          <w:tcPr>
            <w:tcW w:w="3141" w:type="dxa"/>
          </w:tcPr>
          <w:p w:rsidR="00027E7C" w:rsidRPr="00027E7C" w:rsidRDefault="00027E7C" w:rsidP="008D2E5E">
            <w:r w:rsidRPr="00027E7C">
              <w:t xml:space="preserve">МБУ </w:t>
            </w:r>
            <w:proofErr w:type="gramStart"/>
            <w:r w:rsidRPr="00027E7C">
              <w:t>ДО</w:t>
            </w:r>
            <w:proofErr w:type="gramEnd"/>
            <w:r w:rsidRPr="00027E7C">
              <w:t xml:space="preserve"> "</w:t>
            </w:r>
            <w:proofErr w:type="gramStart"/>
            <w:r w:rsidRPr="00027E7C">
              <w:t>Детская</w:t>
            </w:r>
            <w:proofErr w:type="gramEnd"/>
            <w:r w:rsidRPr="00027E7C">
              <w:t xml:space="preserve"> школа искусств им. П.И. Осокина" ГО Красноуфимск</w:t>
            </w:r>
          </w:p>
        </w:tc>
      </w:tr>
      <w:tr w:rsidR="00027E7C" w:rsidTr="00EF70BA">
        <w:tc>
          <w:tcPr>
            <w:tcW w:w="695" w:type="dxa"/>
          </w:tcPr>
          <w:p w:rsidR="00027E7C" w:rsidRPr="003D32B6" w:rsidRDefault="00027E7C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27E7C" w:rsidRDefault="00027E7C" w:rsidP="00DF6452">
            <w:pPr>
              <w:jc w:val="center"/>
            </w:pPr>
            <w:r>
              <w:t>13.40</w:t>
            </w:r>
          </w:p>
        </w:tc>
        <w:tc>
          <w:tcPr>
            <w:tcW w:w="4082" w:type="dxa"/>
          </w:tcPr>
          <w:p w:rsidR="00027E7C" w:rsidRPr="00027E7C" w:rsidRDefault="00027E7C" w:rsidP="00434B66">
            <w:r w:rsidRPr="00027E7C">
              <w:t>Васильева Александра</w:t>
            </w:r>
          </w:p>
        </w:tc>
        <w:tc>
          <w:tcPr>
            <w:tcW w:w="3141" w:type="dxa"/>
          </w:tcPr>
          <w:p w:rsidR="00027E7C" w:rsidRPr="00027E7C" w:rsidRDefault="00027E7C" w:rsidP="008D2E5E">
            <w:r w:rsidRPr="00027E7C">
              <w:t xml:space="preserve">МАУ </w:t>
            </w:r>
            <w:proofErr w:type="gramStart"/>
            <w:r w:rsidRPr="00027E7C">
              <w:t>ДО</w:t>
            </w:r>
            <w:proofErr w:type="gramEnd"/>
            <w:r w:rsidRPr="00027E7C">
              <w:t xml:space="preserve"> "</w:t>
            </w:r>
            <w:proofErr w:type="gramStart"/>
            <w:r w:rsidRPr="00027E7C">
              <w:t>Детская</w:t>
            </w:r>
            <w:proofErr w:type="gramEnd"/>
            <w:r w:rsidRPr="00027E7C">
              <w:t xml:space="preserve"> школа искусств имени Е.П. </w:t>
            </w:r>
            <w:proofErr w:type="spellStart"/>
            <w:r w:rsidRPr="00027E7C">
              <w:t>Шиляева</w:t>
            </w:r>
            <w:proofErr w:type="spellEnd"/>
            <w:r w:rsidRPr="00027E7C">
              <w:t>", ПО Красноуральск</w:t>
            </w:r>
          </w:p>
        </w:tc>
      </w:tr>
      <w:tr w:rsidR="00027E7C" w:rsidTr="00EF70BA">
        <w:tc>
          <w:tcPr>
            <w:tcW w:w="695" w:type="dxa"/>
          </w:tcPr>
          <w:p w:rsidR="00027E7C" w:rsidRPr="003D32B6" w:rsidRDefault="00027E7C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27E7C" w:rsidRDefault="00027E7C" w:rsidP="00027E7C">
            <w:pPr>
              <w:jc w:val="center"/>
            </w:pPr>
            <w:r>
              <w:t>13.43</w:t>
            </w:r>
          </w:p>
        </w:tc>
        <w:tc>
          <w:tcPr>
            <w:tcW w:w="4082" w:type="dxa"/>
          </w:tcPr>
          <w:p w:rsidR="00027E7C" w:rsidRPr="00027E7C" w:rsidRDefault="00CC6DEE" w:rsidP="00434B66">
            <w:r w:rsidRPr="00CC6DEE">
              <w:t>Оборина Софья</w:t>
            </w:r>
          </w:p>
        </w:tc>
        <w:tc>
          <w:tcPr>
            <w:tcW w:w="3141" w:type="dxa"/>
          </w:tcPr>
          <w:p w:rsidR="00027E7C" w:rsidRPr="00027E7C" w:rsidRDefault="00CC6DEE" w:rsidP="008D2E5E">
            <w:r w:rsidRPr="00CC6DEE">
              <w:t xml:space="preserve">МАУ </w:t>
            </w:r>
            <w:proofErr w:type="gramStart"/>
            <w:r w:rsidRPr="00CC6DEE">
              <w:t>ДО</w:t>
            </w:r>
            <w:proofErr w:type="gramEnd"/>
            <w:r w:rsidRPr="00CC6DEE">
              <w:t xml:space="preserve"> "</w:t>
            </w:r>
            <w:proofErr w:type="gramStart"/>
            <w:r w:rsidRPr="00CC6DEE">
              <w:t>Детская</w:t>
            </w:r>
            <w:proofErr w:type="gramEnd"/>
            <w:r w:rsidRPr="00CC6DEE">
              <w:t xml:space="preserve"> школа искусств поселка Калья"</w:t>
            </w:r>
          </w:p>
        </w:tc>
      </w:tr>
      <w:tr w:rsidR="00027E7C" w:rsidTr="00EF70BA">
        <w:tc>
          <w:tcPr>
            <w:tcW w:w="695" w:type="dxa"/>
          </w:tcPr>
          <w:p w:rsidR="00027E7C" w:rsidRPr="003D32B6" w:rsidRDefault="00027E7C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27E7C" w:rsidRDefault="00CC6DEE" w:rsidP="00DF6452">
            <w:pPr>
              <w:jc w:val="center"/>
            </w:pPr>
            <w:r>
              <w:t>13.45</w:t>
            </w:r>
          </w:p>
        </w:tc>
        <w:tc>
          <w:tcPr>
            <w:tcW w:w="4082" w:type="dxa"/>
          </w:tcPr>
          <w:p w:rsidR="00027E7C" w:rsidRPr="00027E7C" w:rsidRDefault="00CC6DEE" w:rsidP="00434B66">
            <w:r w:rsidRPr="00CC6DEE">
              <w:t>Петрова Маргарита</w:t>
            </w:r>
          </w:p>
        </w:tc>
        <w:tc>
          <w:tcPr>
            <w:tcW w:w="3141" w:type="dxa"/>
          </w:tcPr>
          <w:p w:rsidR="00027E7C" w:rsidRPr="00027E7C" w:rsidRDefault="00CC6DEE" w:rsidP="008D2E5E">
            <w:r w:rsidRPr="00CC6DEE">
              <w:t xml:space="preserve">МАУ </w:t>
            </w:r>
            <w:proofErr w:type="gramStart"/>
            <w:r w:rsidRPr="00CC6DEE">
              <w:t>ДО</w:t>
            </w:r>
            <w:proofErr w:type="gramEnd"/>
            <w:r w:rsidRPr="00CC6DEE">
              <w:t xml:space="preserve"> "</w:t>
            </w:r>
            <w:proofErr w:type="gramStart"/>
            <w:r w:rsidRPr="00CC6DEE">
              <w:t>Детская</w:t>
            </w:r>
            <w:proofErr w:type="gramEnd"/>
            <w:r w:rsidRPr="00CC6DEE">
              <w:t xml:space="preserve"> школа искусств поселка Калья"</w:t>
            </w:r>
          </w:p>
        </w:tc>
      </w:tr>
      <w:tr w:rsidR="00CC6DEE" w:rsidTr="00EF70BA">
        <w:tc>
          <w:tcPr>
            <w:tcW w:w="695" w:type="dxa"/>
          </w:tcPr>
          <w:p w:rsidR="00CC6DEE" w:rsidRPr="003D32B6" w:rsidRDefault="00CC6DEE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C6DEE" w:rsidRDefault="00CC6DEE" w:rsidP="00DF6452">
            <w:pPr>
              <w:jc w:val="center"/>
            </w:pPr>
            <w:r>
              <w:t>13.47</w:t>
            </w:r>
          </w:p>
        </w:tc>
        <w:tc>
          <w:tcPr>
            <w:tcW w:w="4082" w:type="dxa"/>
          </w:tcPr>
          <w:p w:rsidR="00CC6DEE" w:rsidRPr="00CC6DEE" w:rsidRDefault="00CC6DEE" w:rsidP="00434B66">
            <w:r w:rsidRPr="00CC6DEE">
              <w:t>Горина Анастасия</w:t>
            </w:r>
          </w:p>
        </w:tc>
        <w:tc>
          <w:tcPr>
            <w:tcW w:w="3141" w:type="dxa"/>
          </w:tcPr>
          <w:p w:rsidR="00CC6DEE" w:rsidRPr="00027E7C" w:rsidRDefault="00CC6DEE" w:rsidP="00630176">
            <w:r w:rsidRPr="00CC6DEE">
              <w:t xml:space="preserve">МАУ </w:t>
            </w:r>
            <w:proofErr w:type="gramStart"/>
            <w:r w:rsidRPr="00CC6DEE">
              <w:t>ДО</w:t>
            </w:r>
            <w:proofErr w:type="gramEnd"/>
            <w:r w:rsidRPr="00CC6DEE">
              <w:t xml:space="preserve"> "</w:t>
            </w:r>
            <w:proofErr w:type="gramStart"/>
            <w:r w:rsidRPr="00CC6DEE">
              <w:t>Детская</w:t>
            </w:r>
            <w:proofErr w:type="gramEnd"/>
            <w:r w:rsidRPr="00CC6DEE">
              <w:t xml:space="preserve"> школа искусств поселка Калья"</w:t>
            </w:r>
          </w:p>
        </w:tc>
      </w:tr>
      <w:tr w:rsidR="00CC6DEE" w:rsidTr="00EF70BA">
        <w:tc>
          <w:tcPr>
            <w:tcW w:w="695" w:type="dxa"/>
          </w:tcPr>
          <w:p w:rsidR="00CC6DEE" w:rsidRPr="003D32B6" w:rsidRDefault="00CC6DEE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C6DEE" w:rsidRDefault="00CC6DEE" w:rsidP="00DF6452">
            <w:pPr>
              <w:jc w:val="center"/>
            </w:pPr>
            <w:r>
              <w:t>13.49</w:t>
            </w:r>
          </w:p>
        </w:tc>
        <w:tc>
          <w:tcPr>
            <w:tcW w:w="4082" w:type="dxa"/>
          </w:tcPr>
          <w:p w:rsidR="00CC6DEE" w:rsidRPr="00CC6DEE" w:rsidRDefault="00CC6DEE" w:rsidP="00434B66">
            <w:proofErr w:type="spellStart"/>
            <w:r w:rsidRPr="00CC6DEE">
              <w:t>Хвостова</w:t>
            </w:r>
            <w:proofErr w:type="spellEnd"/>
            <w:r w:rsidRPr="00CC6DEE">
              <w:t xml:space="preserve"> Дарья</w:t>
            </w:r>
          </w:p>
        </w:tc>
        <w:tc>
          <w:tcPr>
            <w:tcW w:w="3141" w:type="dxa"/>
          </w:tcPr>
          <w:p w:rsidR="00CC6DEE" w:rsidRPr="00CC6DEE" w:rsidRDefault="00CC6DEE" w:rsidP="008D2E5E">
            <w:r w:rsidRPr="00CC6DEE">
              <w:t>МБУ ДО "</w:t>
            </w:r>
            <w:proofErr w:type="spellStart"/>
            <w:r w:rsidRPr="00CC6DEE">
              <w:t>Верхнесалдинская</w:t>
            </w:r>
            <w:proofErr w:type="spellEnd"/>
            <w:r w:rsidRPr="00CC6DEE">
              <w:t xml:space="preserve"> детская школа искусств"</w:t>
            </w:r>
          </w:p>
        </w:tc>
      </w:tr>
      <w:tr w:rsidR="00CC6DEE" w:rsidTr="00EF70BA">
        <w:tc>
          <w:tcPr>
            <w:tcW w:w="695" w:type="dxa"/>
          </w:tcPr>
          <w:p w:rsidR="00CC6DEE" w:rsidRPr="003D32B6" w:rsidRDefault="00CC6DEE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C6DEE" w:rsidRDefault="00CC6DEE" w:rsidP="00DF6452">
            <w:pPr>
              <w:jc w:val="center"/>
            </w:pPr>
            <w:r>
              <w:t>13.52</w:t>
            </w:r>
          </w:p>
        </w:tc>
        <w:tc>
          <w:tcPr>
            <w:tcW w:w="4082" w:type="dxa"/>
          </w:tcPr>
          <w:p w:rsidR="00CC6DEE" w:rsidRPr="00CC6DEE" w:rsidRDefault="00CC6DEE" w:rsidP="00434B66">
            <w:r w:rsidRPr="00CC6DEE">
              <w:t>Морозова Ксения</w:t>
            </w:r>
          </w:p>
        </w:tc>
        <w:tc>
          <w:tcPr>
            <w:tcW w:w="3141" w:type="dxa"/>
          </w:tcPr>
          <w:p w:rsidR="00CC6DEE" w:rsidRPr="00CC6DEE" w:rsidRDefault="00CC6DEE" w:rsidP="008D2E5E">
            <w:r w:rsidRPr="00CC6DEE">
              <w:t xml:space="preserve">МБУ ДО "Детская музыкальная школа п. </w:t>
            </w:r>
            <w:proofErr w:type="gramStart"/>
            <w:r w:rsidRPr="00CC6DEE">
              <w:t>Восточный</w:t>
            </w:r>
            <w:proofErr w:type="gramEnd"/>
            <w:r w:rsidRPr="00CC6DEE">
              <w:t>"</w:t>
            </w:r>
          </w:p>
        </w:tc>
      </w:tr>
      <w:tr w:rsidR="00CC6DEE" w:rsidTr="00EF70BA">
        <w:tc>
          <w:tcPr>
            <w:tcW w:w="695" w:type="dxa"/>
          </w:tcPr>
          <w:p w:rsidR="00CC6DEE" w:rsidRPr="003D32B6" w:rsidRDefault="00CC6DEE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C6DEE" w:rsidRDefault="00CC6DEE" w:rsidP="00DF6452">
            <w:pPr>
              <w:jc w:val="center"/>
            </w:pPr>
            <w:r>
              <w:t>13.57</w:t>
            </w:r>
          </w:p>
        </w:tc>
        <w:tc>
          <w:tcPr>
            <w:tcW w:w="4082" w:type="dxa"/>
          </w:tcPr>
          <w:p w:rsidR="00CC6DEE" w:rsidRPr="00CC6DEE" w:rsidRDefault="00CC6DEE" w:rsidP="00434B66">
            <w:r w:rsidRPr="00CC6DEE">
              <w:t>Маврина Мария</w:t>
            </w:r>
          </w:p>
        </w:tc>
        <w:tc>
          <w:tcPr>
            <w:tcW w:w="3141" w:type="dxa"/>
          </w:tcPr>
          <w:p w:rsidR="00CC6DEE" w:rsidRPr="00CC6DEE" w:rsidRDefault="00CC6DEE" w:rsidP="008D2E5E">
            <w:r w:rsidRPr="00CC6DEE">
              <w:t xml:space="preserve">ГАУДО </w:t>
            </w:r>
            <w:proofErr w:type="gramStart"/>
            <w:r w:rsidRPr="00CC6DEE">
              <w:t>СО</w:t>
            </w:r>
            <w:proofErr w:type="gramEnd"/>
            <w:r w:rsidRPr="00CC6DEE">
              <w:t xml:space="preserve"> "Детская школа искусств города Серова"</w:t>
            </w:r>
          </w:p>
        </w:tc>
      </w:tr>
      <w:tr w:rsidR="00CC6DEE" w:rsidTr="00EF70BA">
        <w:tc>
          <w:tcPr>
            <w:tcW w:w="695" w:type="dxa"/>
          </w:tcPr>
          <w:p w:rsidR="00CC6DEE" w:rsidRPr="003D32B6" w:rsidRDefault="00CC6DEE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C6DEE" w:rsidRDefault="00CC6DEE" w:rsidP="00DF6452">
            <w:pPr>
              <w:jc w:val="center"/>
            </w:pPr>
            <w:r>
              <w:t>14.00</w:t>
            </w:r>
          </w:p>
        </w:tc>
        <w:tc>
          <w:tcPr>
            <w:tcW w:w="4082" w:type="dxa"/>
          </w:tcPr>
          <w:p w:rsidR="00CC6DEE" w:rsidRPr="00CC6DEE" w:rsidRDefault="00CC6DEE" w:rsidP="00434B66">
            <w:r w:rsidRPr="00CC6DEE">
              <w:t>Жукова Николь</w:t>
            </w:r>
          </w:p>
        </w:tc>
        <w:tc>
          <w:tcPr>
            <w:tcW w:w="3141" w:type="dxa"/>
          </w:tcPr>
          <w:p w:rsidR="00CC6DEE" w:rsidRPr="00CC6DEE" w:rsidRDefault="00CC6DEE" w:rsidP="008D2E5E">
            <w:r w:rsidRPr="00CC6DEE">
              <w:t>ГБУДОСО "</w:t>
            </w:r>
            <w:proofErr w:type="spellStart"/>
            <w:r w:rsidRPr="00CC6DEE">
              <w:t>Серовская</w:t>
            </w:r>
            <w:proofErr w:type="spellEnd"/>
            <w:r w:rsidRPr="00CC6DEE">
              <w:t xml:space="preserve"> детская </w:t>
            </w:r>
            <w:r w:rsidRPr="00CC6DEE">
              <w:lastRenderedPageBreak/>
              <w:t>музыкальная школа им. Г. Свиридова"</w:t>
            </w:r>
          </w:p>
        </w:tc>
      </w:tr>
      <w:tr w:rsidR="00CC6DEE" w:rsidTr="00EF70BA">
        <w:tc>
          <w:tcPr>
            <w:tcW w:w="695" w:type="dxa"/>
          </w:tcPr>
          <w:p w:rsidR="00CC6DEE" w:rsidRPr="003D32B6" w:rsidRDefault="00CC6DEE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C6DEE" w:rsidRDefault="00CC6DEE" w:rsidP="00DF6452">
            <w:pPr>
              <w:jc w:val="center"/>
            </w:pPr>
            <w:r>
              <w:t>14.02</w:t>
            </w:r>
          </w:p>
        </w:tc>
        <w:tc>
          <w:tcPr>
            <w:tcW w:w="4082" w:type="dxa"/>
          </w:tcPr>
          <w:p w:rsidR="00CC6DEE" w:rsidRPr="00CC6DEE" w:rsidRDefault="00CC6DEE" w:rsidP="00434B66">
            <w:proofErr w:type="spellStart"/>
            <w:r w:rsidRPr="00CC6DEE">
              <w:t>Шуклецова</w:t>
            </w:r>
            <w:proofErr w:type="spellEnd"/>
            <w:r w:rsidRPr="00CC6DEE">
              <w:t xml:space="preserve"> Алла</w:t>
            </w:r>
          </w:p>
        </w:tc>
        <w:tc>
          <w:tcPr>
            <w:tcW w:w="3141" w:type="dxa"/>
          </w:tcPr>
          <w:p w:rsidR="00CC6DEE" w:rsidRPr="00CC6DEE" w:rsidRDefault="00CC6DEE" w:rsidP="008D2E5E">
            <w:r w:rsidRPr="00CC6DEE">
              <w:t>ГБУДОСО "</w:t>
            </w:r>
            <w:proofErr w:type="spellStart"/>
            <w:r w:rsidRPr="00CC6DEE">
              <w:t>Серовская</w:t>
            </w:r>
            <w:proofErr w:type="spellEnd"/>
            <w:r w:rsidRPr="00CC6DEE">
              <w:t xml:space="preserve"> детская музыкальная школа им. Г. Свиридова"</w:t>
            </w:r>
          </w:p>
        </w:tc>
      </w:tr>
    </w:tbl>
    <w:p w:rsidR="00821455" w:rsidRDefault="00821455" w:rsidP="00EB1ADB">
      <w:pPr>
        <w:jc w:val="both"/>
      </w:pPr>
      <w:bookmarkStart w:id="1" w:name="_GoBack"/>
      <w:bookmarkEnd w:id="1"/>
    </w:p>
    <w:sectPr w:rsidR="00821455" w:rsidSect="0035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1AB"/>
    <w:multiLevelType w:val="hybridMultilevel"/>
    <w:tmpl w:val="5FB89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455B85"/>
    <w:multiLevelType w:val="hybridMultilevel"/>
    <w:tmpl w:val="816A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C81A8E"/>
    <w:multiLevelType w:val="hybridMultilevel"/>
    <w:tmpl w:val="816A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AFA"/>
    <w:rsid w:val="000039A3"/>
    <w:rsid w:val="00027E7C"/>
    <w:rsid w:val="00043CC3"/>
    <w:rsid w:val="000748E7"/>
    <w:rsid w:val="00075E9F"/>
    <w:rsid w:val="00080B8B"/>
    <w:rsid w:val="00083FB7"/>
    <w:rsid w:val="00090F05"/>
    <w:rsid w:val="000C1687"/>
    <w:rsid w:val="000D0E8C"/>
    <w:rsid w:val="000E2DB0"/>
    <w:rsid w:val="00107BCF"/>
    <w:rsid w:val="00122A92"/>
    <w:rsid w:val="00146C8D"/>
    <w:rsid w:val="00184B4B"/>
    <w:rsid w:val="001A18BB"/>
    <w:rsid w:val="001D2792"/>
    <w:rsid w:val="00201253"/>
    <w:rsid w:val="00224265"/>
    <w:rsid w:val="002257F0"/>
    <w:rsid w:val="002452A7"/>
    <w:rsid w:val="002477AD"/>
    <w:rsid w:val="0026531F"/>
    <w:rsid w:val="00265500"/>
    <w:rsid w:val="00267C83"/>
    <w:rsid w:val="00286DE2"/>
    <w:rsid w:val="002A7428"/>
    <w:rsid w:val="002B1294"/>
    <w:rsid w:val="003018A7"/>
    <w:rsid w:val="00322C88"/>
    <w:rsid w:val="00336930"/>
    <w:rsid w:val="00352DAB"/>
    <w:rsid w:val="00362AD1"/>
    <w:rsid w:val="00366E60"/>
    <w:rsid w:val="00373529"/>
    <w:rsid w:val="003A0CD7"/>
    <w:rsid w:val="003A285C"/>
    <w:rsid w:val="003C7280"/>
    <w:rsid w:val="003D2336"/>
    <w:rsid w:val="003D32B6"/>
    <w:rsid w:val="00407912"/>
    <w:rsid w:val="0043446C"/>
    <w:rsid w:val="00434B66"/>
    <w:rsid w:val="00490415"/>
    <w:rsid w:val="004A7C4E"/>
    <w:rsid w:val="004B6C41"/>
    <w:rsid w:val="004C410F"/>
    <w:rsid w:val="004C77A5"/>
    <w:rsid w:val="005067F2"/>
    <w:rsid w:val="00532AD6"/>
    <w:rsid w:val="005725CE"/>
    <w:rsid w:val="00583FC5"/>
    <w:rsid w:val="00594E0F"/>
    <w:rsid w:val="005B4A25"/>
    <w:rsid w:val="005B4F72"/>
    <w:rsid w:val="005C15F9"/>
    <w:rsid w:val="005D0344"/>
    <w:rsid w:val="005D3732"/>
    <w:rsid w:val="005D48D7"/>
    <w:rsid w:val="00600C9B"/>
    <w:rsid w:val="00620076"/>
    <w:rsid w:val="006216DC"/>
    <w:rsid w:val="00652C17"/>
    <w:rsid w:val="00654C7C"/>
    <w:rsid w:val="00660FAD"/>
    <w:rsid w:val="006673B9"/>
    <w:rsid w:val="00695488"/>
    <w:rsid w:val="006A6485"/>
    <w:rsid w:val="0071293C"/>
    <w:rsid w:val="007153A6"/>
    <w:rsid w:val="00724AB0"/>
    <w:rsid w:val="00751152"/>
    <w:rsid w:val="0076187C"/>
    <w:rsid w:val="007D49AD"/>
    <w:rsid w:val="007F77AB"/>
    <w:rsid w:val="00801D0D"/>
    <w:rsid w:val="00810E16"/>
    <w:rsid w:val="00821455"/>
    <w:rsid w:val="00843BED"/>
    <w:rsid w:val="00845C08"/>
    <w:rsid w:val="00856882"/>
    <w:rsid w:val="008627F5"/>
    <w:rsid w:val="00864880"/>
    <w:rsid w:val="00887DD6"/>
    <w:rsid w:val="008D06EB"/>
    <w:rsid w:val="008F0A18"/>
    <w:rsid w:val="009475D8"/>
    <w:rsid w:val="009531F2"/>
    <w:rsid w:val="00960FC2"/>
    <w:rsid w:val="00972779"/>
    <w:rsid w:val="0097508D"/>
    <w:rsid w:val="009A6C1C"/>
    <w:rsid w:val="009B13C9"/>
    <w:rsid w:val="009B7C0E"/>
    <w:rsid w:val="009E0137"/>
    <w:rsid w:val="009E512E"/>
    <w:rsid w:val="009F3A62"/>
    <w:rsid w:val="00A07123"/>
    <w:rsid w:val="00A27537"/>
    <w:rsid w:val="00A33EE8"/>
    <w:rsid w:val="00A37A1A"/>
    <w:rsid w:val="00A525CF"/>
    <w:rsid w:val="00A52C58"/>
    <w:rsid w:val="00A54D18"/>
    <w:rsid w:val="00A645BA"/>
    <w:rsid w:val="00A7187A"/>
    <w:rsid w:val="00AA6E3C"/>
    <w:rsid w:val="00B546B1"/>
    <w:rsid w:val="00B63274"/>
    <w:rsid w:val="00B93298"/>
    <w:rsid w:val="00BC0EF3"/>
    <w:rsid w:val="00BC7F74"/>
    <w:rsid w:val="00C00D5E"/>
    <w:rsid w:val="00C36934"/>
    <w:rsid w:val="00C51480"/>
    <w:rsid w:val="00C9177F"/>
    <w:rsid w:val="00CA2DC2"/>
    <w:rsid w:val="00CA3E75"/>
    <w:rsid w:val="00CA4DBD"/>
    <w:rsid w:val="00CB1BD7"/>
    <w:rsid w:val="00CC6DEE"/>
    <w:rsid w:val="00CE6D15"/>
    <w:rsid w:val="00CF2266"/>
    <w:rsid w:val="00D06555"/>
    <w:rsid w:val="00D1278B"/>
    <w:rsid w:val="00D22533"/>
    <w:rsid w:val="00D525B2"/>
    <w:rsid w:val="00D752BF"/>
    <w:rsid w:val="00D8080B"/>
    <w:rsid w:val="00D8452C"/>
    <w:rsid w:val="00D87C92"/>
    <w:rsid w:val="00D91DC9"/>
    <w:rsid w:val="00D91EEE"/>
    <w:rsid w:val="00DA75C7"/>
    <w:rsid w:val="00DC0810"/>
    <w:rsid w:val="00DC1B1D"/>
    <w:rsid w:val="00DD30F1"/>
    <w:rsid w:val="00DD5E77"/>
    <w:rsid w:val="00DE5285"/>
    <w:rsid w:val="00DE7D79"/>
    <w:rsid w:val="00DF0723"/>
    <w:rsid w:val="00DF6452"/>
    <w:rsid w:val="00E12F62"/>
    <w:rsid w:val="00E20D74"/>
    <w:rsid w:val="00E33312"/>
    <w:rsid w:val="00E3382C"/>
    <w:rsid w:val="00E702F7"/>
    <w:rsid w:val="00E8096E"/>
    <w:rsid w:val="00E82AFA"/>
    <w:rsid w:val="00EB17D4"/>
    <w:rsid w:val="00EB1ADB"/>
    <w:rsid w:val="00ED1C6B"/>
    <w:rsid w:val="00ED7631"/>
    <w:rsid w:val="00EE2304"/>
    <w:rsid w:val="00EF5F80"/>
    <w:rsid w:val="00EF70BA"/>
    <w:rsid w:val="00F0481F"/>
    <w:rsid w:val="00F235D4"/>
    <w:rsid w:val="00F403CA"/>
    <w:rsid w:val="00F60781"/>
    <w:rsid w:val="00F715C9"/>
    <w:rsid w:val="00F83E1D"/>
    <w:rsid w:val="00FC2B08"/>
    <w:rsid w:val="00FC3539"/>
    <w:rsid w:val="00FD5CAD"/>
    <w:rsid w:val="00FE5A49"/>
    <w:rsid w:val="00FE728C"/>
    <w:rsid w:val="00FF1F3A"/>
    <w:rsid w:val="00FF45C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A3CC-9D66-4EA1-9B04-6594CEDA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</dc:creator>
  <cp:lastModifiedBy>Nata</cp:lastModifiedBy>
  <cp:revision>4</cp:revision>
  <cp:lastPrinted>2016-11-07T11:32:00Z</cp:lastPrinted>
  <dcterms:created xsi:type="dcterms:W3CDTF">2020-03-07T13:38:00Z</dcterms:created>
  <dcterms:modified xsi:type="dcterms:W3CDTF">2020-03-07T13:38:00Z</dcterms:modified>
</cp:coreProperties>
</file>